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76795" w14:textId="77777777" w:rsidR="004F2897" w:rsidRPr="004F2897" w:rsidRDefault="004F2897" w:rsidP="004F2897">
      <w:pPr>
        <w:autoSpaceDE w:val="0"/>
        <w:autoSpaceDN w:val="0"/>
        <w:snapToGrid w:val="0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様　式</w:t>
      </w:r>
    </w:p>
    <w:p w14:paraId="4FD76796" w14:textId="77777777" w:rsidR="004F2897" w:rsidRPr="004F2897" w:rsidRDefault="004F2897" w:rsidP="004F2897">
      <w:pPr>
        <w:autoSpaceDE w:val="0"/>
        <w:autoSpaceDN w:val="0"/>
        <w:snapToGrid w:val="0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</w:p>
    <w:p w14:paraId="4FD76797" w14:textId="77777777" w:rsidR="004F2897" w:rsidRPr="004F2897" w:rsidRDefault="004F2897" w:rsidP="004F2897">
      <w:pPr>
        <w:autoSpaceDE w:val="0"/>
        <w:autoSpaceDN w:val="0"/>
        <w:snapToGrid w:val="0"/>
        <w:jc w:val="center"/>
        <w:rPr>
          <w:rFonts w:ascii="ＭＳ ゴシック" w:eastAsia="ＭＳ ゴシック" w:hAnsi="Times New Roman"/>
          <w:color w:val="000000"/>
          <w:kern w:val="0"/>
          <w:sz w:val="24"/>
          <w:szCs w:val="24"/>
          <w:u w:val="single"/>
        </w:rPr>
      </w:pPr>
      <w:r w:rsidRPr="004F2897">
        <w:rPr>
          <w:rFonts w:ascii="ＭＳ ゴシック" w:eastAsia="ＭＳ ゴシック" w:hAnsi="Times New Roman" w:hint="eastAsia"/>
          <w:color w:val="000000"/>
          <w:spacing w:val="248"/>
          <w:kern w:val="0"/>
          <w:sz w:val="24"/>
          <w:szCs w:val="24"/>
          <w:u w:val="single"/>
          <w:fitText w:val="3920" w:id="1454025728"/>
        </w:rPr>
        <w:t>富山県美術</w:t>
      </w: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u w:val="single"/>
          <w:fitText w:val="3920" w:id="1454025728"/>
        </w:rPr>
        <w:t>館</w:t>
      </w: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u w:val="single"/>
        </w:rPr>
        <w:t xml:space="preserve">　</w:t>
      </w:r>
    </w:p>
    <w:p w14:paraId="4FD76798" w14:textId="77777777" w:rsidR="004F2897" w:rsidRPr="004F2897" w:rsidRDefault="004F2897" w:rsidP="004F2897">
      <w:pPr>
        <w:autoSpaceDE w:val="0"/>
        <w:autoSpaceDN w:val="0"/>
        <w:snapToGrid w:val="0"/>
        <w:jc w:val="center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spacing w:val="148"/>
          <w:kern w:val="0"/>
          <w:sz w:val="24"/>
          <w:szCs w:val="24"/>
          <w:fitText w:val="3990" w:id="1454025729"/>
        </w:rPr>
        <w:t>観覧料免除申請</w:t>
      </w: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fitText w:val="3990" w:id="1454025729"/>
        </w:rPr>
        <w:t>書</w:t>
      </w:r>
    </w:p>
    <w:p w14:paraId="4FD76799" w14:textId="77777777" w:rsidR="004F2897" w:rsidRPr="004F2897" w:rsidRDefault="004F2897" w:rsidP="004F2897">
      <w:pPr>
        <w:autoSpaceDE w:val="0"/>
        <w:autoSpaceDN w:val="0"/>
        <w:snapToGrid w:val="0"/>
        <w:jc w:val="center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</w:p>
    <w:p w14:paraId="4FD7679A" w14:textId="77777777" w:rsidR="004F2897" w:rsidRPr="004F2897" w:rsidRDefault="004F2897" w:rsidP="004F2897">
      <w:pPr>
        <w:autoSpaceDE w:val="0"/>
        <w:autoSpaceDN w:val="0"/>
        <w:snapToGrid w:val="0"/>
        <w:ind w:left="5106" w:firstLine="851"/>
        <w:rPr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ab/>
      </w:r>
      <w:r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ab/>
      </w: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年　　　月　　　日</w:t>
      </w:r>
    </w:p>
    <w:p w14:paraId="4FD7679B" w14:textId="77777777" w:rsidR="004F2897" w:rsidRPr="004F2897" w:rsidRDefault="004F2897" w:rsidP="004F2897">
      <w:pPr>
        <w:autoSpaceDE w:val="0"/>
        <w:autoSpaceDN w:val="0"/>
        <w:snapToGrid w:val="0"/>
        <w:jc w:val="left"/>
        <w:rPr>
          <w:kern w:val="0"/>
          <w:sz w:val="24"/>
          <w:szCs w:val="24"/>
        </w:rPr>
      </w:pPr>
    </w:p>
    <w:p w14:paraId="4FD7679C" w14:textId="77777777" w:rsidR="004F2897" w:rsidRPr="004F2897" w:rsidRDefault="004F2897" w:rsidP="004F2897">
      <w:pPr>
        <w:autoSpaceDE w:val="0"/>
        <w:autoSpaceDN w:val="0"/>
        <w:snapToGrid w:val="0"/>
        <w:ind w:firstLineChars="200" w:firstLine="480"/>
        <w:jc w:val="left"/>
        <w:rPr>
          <w:kern w:val="0"/>
          <w:sz w:val="24"/>
          <w:szCs w:val="24"/>
          <w:lang w:eastAsia="zh-CN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lang w:eastAsia="zh-CN"/>
        </w:rPr>
        <w:t>富 山 県 知 事　　　殿</w:t>
      </w:r>
    </w:p>
    <w:p w14:paraId="4FD7679D" w14:textId="77777777" w:rsidR="004F2897" w:rsidRPr="004F2897" w:rsidRDefault="004F2897" w:rsidP="004F2897">
      <w:pPr>
        <w:autoSpaceDE w:val="0"/>
        <w:autoSpaceDN w:val="0"/>
        <w:snapToGrid w:val="0"/>
        <w:jc w:val="left"/>
        <w:rPr>
          <w:kern w:val="0"/>
          <w:sz w:val="24"/>
          <w:szCs w:val="24"/>
          <w:lang w:eastAsia="zh-CN"/>
        </w:rPr>
      </w:pPr>
    </w:p>
    <w:p w14:paraId="4FD7679E" w14:textId="77777777" w:rsidR="004F2897" w:rsidRPr="004F2897" w:rsidRDefault="004F2897" w:rsidP="00642755">
      <w:pPr>
        <w:autoSpaceDE w:val="0"/>
        <w:autoSpaceDN w:val="0"/>
        <w:snapToGrid w:val="0"/>
        <w:ind w:leftChars="2056" w:left="4318" w:firstLine="72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  <w:lang w:eastAsia="zh-CN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lang w:eastAsia="zh-CN"/>
        </w:rPr>
        <w:t>学校名（団体名）</w:t>
      </w:r>
    </w:p>
    <w:p w14:paraId="4FD7679F" w14:textId="77777777" w:rsidR="004F2897" w:rsidRPr="004F2897" w:rsidRDefault="004F2897" w:rsidP="004F2897">
      <w:pPr>
        <w:autoSpaceDE w:val="0"/>
        <w:autoSpaceDN w:val="0"/>
        <w:snapToGrid w:val="0"/>
        <w:ind w:leftChars="1600" w:left="336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  <w:lang w:eastAsia="zh-CN"/>
        </w:rPr>
      </w:pPr>
      <w:r w:rsidRPr="004F2897">
        <w:rPr>
          <w:rFonts w:ascii="Times New Roman" w:hAnsi="Times New Roman" w:hint="eastAsia"/>
          <w:kern w:val="0"/>
          <w:sz w:val="24"/>
          <w:szCs w:val="24"/>
          <w:lang w:eastAsia="zh-CN"/>
        </w:rPr>
        <w:t xml:space="preserve">　　　　　　　　　　　　　　　　　　　　　　　　　　</w:t>
      </w:r>
    </w:p>
    <w:p w14:paraId="4FD767A0" w14:textId="77777777" w:rsidR="004F2897" w:rsidRPr="004F2897" w:rsidRDefault="004F2897" w:rsidP="00642755">
      <w:pPr>
        <w:autoSpaceDE w:val="0"/>
        <w:autoSpaceDN w:val="0"/>
        <w:snapToGrid w:val="0"/>
        <w:ind w:leftChars="1713" w:left="3597" w:firstLineChars="600" w:firstLine="144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所在地</w:t>
      </w:r>
      <w:r w:rsidR="00642755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 xml:space="preserve"> </w:t>
      </w:r>
    </w:p>
    <w:p w14:paraId="4FD767A1" w14:textId="77777777" w:rsidR="004F2897" w:rsidRPr="004F2897" w:rsidRDefault="004F2897" w:rsidP="004F2897">
      <w:pPr>
        <w:autoSpaceDE w:val="0"/>
        <w:autoSpaceDN w:val="0"/>
        <w:snapToGrid w:val="0"/>
        <w:ind w:leftChars="1600" w:left="336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4F2897">
        <w:rPr>
          <w:rFonts w:ascii="Times New Roman" w:hAnsi="Times New Roman" w:hint="eastAsia"/>
          <w:kern w:val="0"/>
          <w:sz w:val="24"/>
          <w:szCs w:val="24"/>
        </w:rPr>
        <w:t xml:space="preserve">　　　　　　　　　　　　　　　　　　　　　　　　　　</w:t>
      </w:r>
    </w:p>
    <w:p w14:paraId="4FD767A2" w14:textId="77777777" w:rsidR="004F2897" w:rsidRPr="004F2897" w:rsidRDefault="004F2897" w:rsidP="00642755">
      <w:pPr>
        <w:autoSpaceDE w:val="0"/>
        <w:autoSpaceDN w:val="0"/>
        <w:snapToGrid w:val="0"/>
        <w:ind w:leftChars="2055" w:left="4315" w:firstLine="72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代表者氏名</w:t>
      </w:r>
    </w:p>
    <w:p w14:paraId="4FD767A3" w14:textId="77777777" w:rsidR="004F2897" w:rsidRPr="004F2897" w:rsidRDefault="004F2897" w:rsidP="004F2897">
      <w:pPr>
        <w:autoSpaceDE w:val="0"/>
        <w:autoSpaceDN w:val="0"/>
        <w:snapToGrid w:val="0"/>
        <w:ind w:leftChars="1600" w:left="3360"/>
        <w:jc w:val="left"/>
        <w:rPr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 xml:space="preserve">　　　　　　　　　</w:t>
      </w:r>
      <w:r w:rsidRPr="004F2897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　　　　　　　　　　　　　　　　　</w:t>
      </w:r>
    </w:p>
    <w:p w14:paraId="4FD767A4" w14:textId="77777777" w:rsidR="004F2897" w:rsidRPr="004F2897" w:rsidRDefault="004F2897" w:rsidP="00642755">
      <w:pPr>
        <w:autoSpaceDE w:val="0"/>
        <w:autoSpaceDN w:val="0"/>
        <w:snapToGrid w:val="0"/>
        <w:ind w:leftChars="1711" w:left="3593" w:firstLineChars="600" w:firstLine="144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  <w:lang w:eastAsia="zh-CN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lang w:eastAsia="zh-CN"/>
        </w:rPr>
        <w:t>連絡先</w:t>
      </w:r>
    </w:p>
    <w:p w14:paraId="4FD767A5" w14:textId="77777777" w:rsidR="004F2897" w:rsidRPr="004F2897" w:rsidRDefault="004F2897" w:rsidP="00642755">
      <w:pPr>
        <w:autoSpaceDE w:val="0"/>
        <w:autoSpaceDN w:val="0"/>
        <w:snapToGrid w:val="0"/>
        <w:ind w:leftChars="2167" w:left="4551" w:firstLine="481"/>
        <w:jc w:val="left"/>
        <w:rPr>
          <w:kern w:val="0"/>
          <w:sz w:val="24"/>
          <w:szCs w:val="24"/>
          <w:lang w:eastAsia="zh-CN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lang w:eastAsia="zh-CN"/>
        </w:rPr>
        <w:t>電話番号　　　　　（　　　　）</w:t>
      </w:r>
    </w:p>
    <w:p w14:paraId="4FD767A6" w14:textId="77777777" w:rsidR="004F2897" w:rsidRPr="004F2897" w:rsidRDefault="004F2897" w:rsidP="00642755">
      <w:pPr>
        <w:autoSpaceDE w:val="0"/>
        <w:autoSpaceDN w:val="0"/>
        <w:snapToGrid w:val="0"/>
        <w:ind w:leftChars="2167" w:left="4551" w:firstLine="481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担当者氏名</w:t>
      </w:r>
    </w:p>
    <w:p w14:paraId="4FD767A7" w14:textId="77777777" w:rsidR="004F2897" w:rsidRPr="004F2897" w:rsidRDefault="004F2897" w:rsidP="004F2897">
      <w:pPr>
        <w:autoSpaceDE w:val="0"/>
        <w:autoSpaceDN w:val="0"/>
        <w:snapToGrid w:val="0"/>
        <w:ind w:leftChars="1600" w:left="3360"/>
        <w:jc w:val="left"/>
        <w:rPr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</w:p>
    <w:p w14:paraId="4FD767A8" w14:textId="77777777" w:rsidR="004F2897" w:rsidRPr="004F2897" w:rsidRDefault="004F2897" w:rsidP="004F2897">
      <w:pPr>
        <w:autoSpaceDE w:val="0"/>
        <w:autoSpaceDN w:val="0"/>
        <w:snapToGrid w:val="0"/>
        <w:jc w:val="left"/>
        <w:rPr>
          <w:kern w:val="0"/>
          <w:sz w:val="24"/>
          <w:szCs w:val="24"/>
        </w:rPr>
      </w:pPr>
    </w:p>
    <w:p w14:paraId="4FD767A9" w14:textId="77777777" w:rsidR="004F2897" w:rsidRPr="004F2897" w:rsidRDefault="004F2897" w:rsidP="004F2897">
      <w:pPr>
        <w:autoSpaceDE w:val="0"/>
        <w:autoSpaceDN w:val="0"/>
        <w:snapToGrid w:val="0"/>
        <w:spacing w:line="402" w:lineRule="exact"/>
        <w:ind w:firstLineChars="100" w:firstLine="240"/>
        <w:jc w:val="left"/>
        <w:rPr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次のとおり観覧料の免除を受けたいので申請します。</w:t>
      </w:r>
    </w:p>
    <w:tbl>
      <w:tblPr>
        <w:tblW w:w="10291" w:type="dxa"/>
        <w:tblInd w:w="1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2"/>
        <w:gridCol w:w="720"/>
        <w:gridCol w:w="361"/>
        <w:gridCol w:w="1320"/>
        <w:gridCol w:w="1350"/>
        <w:gridCol w:w="690"/>
        <w:gridCol w:w="1320"/>
        <w:gridCol w:w="2668"/>
      </w:tblGrid>
      <w:tr w:rsidR="004F2897" w:rsidRPr="004F2897" w14:paraId="4FD767AC" w14:textId="77777777" w:rsidTr="00642755">
        <w:trPr>
          <w:trHeight w:val="662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767AA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705BB2">
              <w:rPr>
                <w:rFonts w:ascii="ＭＳ ゴシック" w:eastAsia="ＭＳ ゴシック" w:hAnsi="Times New Roman" w:hint="eastAsia"/>
                <w:color w:val="000000"/>
                <w:spacing w:val="15"/>
                <w:kern w:val="0"/>
                <w:sz w:val="24"/>
                <w:szCs w:val="24"/>
                <w:fitText w:val="1050" w:id="1454025730"/>
              </w:rPr>
              <w:lastRenderedPageBreak/>
              <w:t>観覧日</w:t>
            </w:r>
            <w:r w:rsidRPr="00705BB2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fitText w:val="1050" w:id="1454025730"/>
              </w:rPr>
              <w:t>時</w:t>
            </w:r>
          </w:p>
        </w:tc>
        <w:tc>
          <w:tcPr>
            <w:tcW w:w="84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767AB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leftChars="90" w:left="189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 xml:space="preserve">　年　　月　　日（　　）　　　　：　　　～　　　：</w:t>
            </w:r>
          </w:p>
        </w:tc>
      </w:tr>
      <w:tr w:rsidR="004F2897" w:rsidRPr="004F2897" w14:paraId="4FD767B2" w14:textId="77777777" w:rsidTr="00642755">
        <w:trPr>
          <w:trHeight w:val="1063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767AD" w14:textId="31983A1F" w:rsidR="004F2897" w:rsidRPr="004F2897" w:rsidRDefault="00DA7FC5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Times New Roman" w:hAnsi="Times New Roman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FD76825" wp14:editId="60F5A75E">
                      <wp:simplePos x="0" y="0"/>
                      <wp:positionH relativeFrom="column">
                        <wp:posOffset>22262</wp:posOffset>
                      </wp:positionH>
                      <wp:positionV relativeFrom="paragraph">
                        <wp:posOffset>206375</wp:posOffset>
                      </wp:positionV>
                      <wp:extent cx="1101090" cy="806450"/>
                      <wp:effectExtent l="0" t="0" r="22860" b="1270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090" cy="8064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DF2C0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75pt;margin-top:16.25pt;width:86.7pt;height: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" o:allowincell="f"/>
                  </w:pict>
                </mc:Fallback>
              </mc:AlternateContent>
            </w:r>
            <w:r w:rsidR="004F2897" w:rsidRPr="00705BB2">
              <w:rPr>
                <w:rFonts w:ascii="ＭＳ ゴシック" w:eastAsia="ＭＳ ゴシック" w:hAnsi="Times New Roman" w:hint="eastAsia"/>
                <w:color w:val="000000"/>
                <w:spacing w:val="15"/>
                <w:kern w:val="0"/>
                <w:sz w:val="24"/>
                <w:szCs w:val="24"/>
                <w:fitText w:val="1050" w:id="1454025731"/>
              </w:rPr>
              <w:t>観覧内</w:t>
            </w:r>
            <w:r w:rsidR="004F2897" w:rsidRPr="00705BB2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fitText w:val="1050" w:id="1454025731"/>
              </w:rPr>
              <w:t>容</w:t>
            </w:r>
          </w:p>
          <w:p w14:paraId="4FD767AE" w14:textId="548FF433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leftChars="91" w:left="191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該当する番号に○を</w:t>
            </w:r>
          </w:p>
          <w:p w14:paraId="4FD767AF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leftChars="76" w:left="206" w:hangingChars="19" w:hanging="46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つけてください。</w:t>
            </w:r>
          </w:p>
        </w:tc>
        <w:tc>
          <w:tcPr>
            <w:tcW w:w="84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767B0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lang w:eastAsia="zh-CN"/>
              </w:rPr>
              <w:t>１．企画展示</w:t>
            </w:r>
          </w:p>
          <w:p w14:paraId="4FD767B1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lang w:eastAsia="zh-CN"/>
              </w:rPr>
              <w:t>２．常設展示</w:t>
            </w:r>
            <w:bookmarkStart w:id="0" w:name="_GoBack"/>
            <w:bookmarkEnd w:id="0"/>
          </w:p>
        </w:tc>
      </w:tr>
      <w:tr w:rsidR="004F2897" w:rsidRPr="004F2897" w14:paraId="4FD767BA" w14:textId="77777777" w:rsidTr="00642755">
        <w:trPr>
          <w:cantSplit/>
          <w:trHeight w:val="772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FD767B3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引率責任者</w:t>
            </w:r>
          </w:p>
          <w:p w14:paraId="4FD767B4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又は利用者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FD767B5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職</w:t>
            </w:r>
          </w:p>
        </w:tc>
        <w:tc>
          <w:tcPr>
            <w:tcW w:w="30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FD767B6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FD767B7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3988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FD767B8" w14:textId="77777777" w:rsidR="004F2897" w:rsidRPr="004F2897" w:rsidRDefault="004F2897" w:rsidP="00130C65">
            <w:pPr>
              <w:widowControl/>
              <w:snapToGri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  <w:p w14:paraId="4FD767B9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F2897" w:rsidRPr="004F2897" w14:paraId="4FD767C1" w14:textId="77777777" w:rsidTr="00642755">
        <w:trPr>
          <w:cantSplit/>
          <w:trHeight w:val="540"/>
        </w:trPr>
        <w:tc>
          <w:tcPr>
            <w:tcW w:w="18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FD767BB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05BB2">
              <w:rPr>
                <w:rFonts w:ascii="ＭＳ ゴシック" w:eastAsia="ＭＳ ゴシック" w:hAnsi="Times New Roman" w:hint="eastAsia"/>
                <w:color w:val="000000"/>
                <w:spacing w:val="15"/>
                <w:kern w:val="0"/>
                <w:sz w:val="24"/>
                <w:szCs w:val="24"/>
                <w:fitText w:val="1050" w:id="1454025732"/>
              </w:rPr>
              <w:t>観覧人</w:t>
            </w:r>
            <w:r w:rsidRPr="00705BB2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fitText w:val="1050" w:id="1454025732"/>
              </w:rPr>
              <w:t>員</w:t>
            </w:r>
          </w:p>
        </w:tc>
        <w:tc>
          <w:tcPr>
            <w:tcW w:w="1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FD767BC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32" w:firstLine="77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引率者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67BD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67BE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小学生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67BF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vAlign w:val="bottom"/>
          </w:tcPr>
          <w:p w14:paraId="4FD767C0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eastAsia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eastAsia="ＭＳ ゴシック" w:hint="eastAsia"/>
                <w:color w:val="000000"/>
                <w:kern w:val="0"/>
                <w:sz w:val="24"/>
                <w:szCs w:val="24"/>
              </w:rPr>
              <w:t>計　　　人</w:t>
            </w:r>
          </w:p>
        </w:tc>
      </w:tr>
      <w:tr w:rsidR="004F2897" w:rsidRPr="004F2897" w14:paraId="4FD767C8" w14:textId="77777777" w:rsidTr="00642755">
        <w:trPr>
          <w:cantSplit/>
          <w:trHeight w:val="540"/>
        </w:trPr>
        <w:tc>
          <w:tcPr>
            <w:tcW w:w="18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4FD767C2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FD767C3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32" w:firstLine="77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一　般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67C4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67C5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240" w:lineRule="atLeast"/>
              <w:ind w:firstLineChars="100" w:firstLine="24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特別支援学校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67C6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668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4FD767C7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leftChars="375" w:left="788" w:firstLineChars="100" w:firstLine="240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F2897" w:rsidRPr="004F2897" w14:paraId="4FD767CF" w14:textId="77777777" w:rsidTr="00642755">
        <w:trPr>
          <w:cantSplit/>
          <w:trHeight w:val="540"/>
        </w:trPr>
        <w:tc>
          <w:tcPr>
            <w:tcW w:w="18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FD767C9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FD767CA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32" w:firstLine="77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高校生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67CB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67CC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240" w:lineRule="atLeast"/>
              <w:ind w:firstLineChars="100" w:firstLine="240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未就学の幼児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67CD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668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4FD767CE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leftChars="375" w:left="788" w:firstLineChars="100" w:firstLine="240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F2897" w:rsidRPr="004F2897" w14:paraId="4FD767D7" w14:textId="77777777" w:rsidTr="00642755">
        <w:trPr>
          <w:cantSplit/>
          <w:trHeight w:val="540"/>
        </w:trPr>
        <w:tc>
          <w:tcPr>
            <w:tcW w:w="18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4FD767D0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4FD767D1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32" w:firstLine="77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中学生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767D2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767D3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240" w:lineRule="atLeast"/>
              <w:ind w:firstLineChars="100" w:firstLine="24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その他</w:t>
            </w:r>
          </w:p>
          <w:p w14:paraId="4FD767D4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240" w:lineRule="atLeast"/>
              <w:ind w:firstLineChars="100" w:firstLine="24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（　　　　　）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767D5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6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FD767D6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F2897" w:rsidRPr="004F2897" w14:paraId="4FD767DA" w14:textId="77777777" w:rsidTr="00642755">
        <w:trPr>
          <w:trHeight w:val="1126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767D8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05BB2">
              <w:rPr>
                <w:rFonts w:ascii="ＭＳ ゴシック" w:eastAsia="ＭＳ ゴシック" w:hAnsi="Times New Roman" w:hint="eastAsia"/>
                <w:color w:val="000000"/>
                <w:spacing w:val="15"/>
                <w:kern w:val="0"/>
                <w:sz w:val="24"/>
                <w:szCs w:val="24"/>
                <w:fitText w:val="1050" w:id="1454025733"/>
              </w:rPr>
              <w:t>観覧目</w:t>
            </w:r>
            <w:r w:rsidRPr="00705BB2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fitText w:val="1050" w:id="1454025733"/>
              </w:rPr>
              <w:t>的</w:t>
            </w:r>
          </w:p>
        </w:tc>
        <w:tc>
          <w:tcPr>
            <w:tcW w:w="84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767D9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4F2897" w:rsidRPr="004F2897" w14:paraId="4FD767DF" w14:textId="77777777" w:rsidTr="00642755">
        <w:trPr>
          <w:trHeight w:val="895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767DB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※</w:t>
            </w:r>
          </w:p>
          <w:p w14:paraId="4FD767DC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免除する額</w:t>
            </w:r>
          </w:p>
        </w:tc>
        <w:tc>
          <w:tcPr>
            <w:tcW w:w="84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767DD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rPr>
                <w:rFonts w:ascii="Times New Roman" w:eastAsia="ＭＳ ゴシック" w:hAnsi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4F2897">
              <w:rPr>
                <w:rFonts w:ascii="Times New Roman" w:eastAsia="ＭＳ ゴシック" w:hAnsi="Times New Roman" w:hint="eastAsia"/>
                <w:color w:val="000000"/>
                <w:kern w:val="0"/>
                <w:sz w:val="24"/>
                <w:szCs w:val="24"/>
                <w:lang w:eastAsia="zh-CN"/>
              </w:rPr>
              <w:t>企画展示　　　　　　　　円</w:t>
            </w:r>
          </w:p>
          <w:p w14:paraId="4FD767DE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rPr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常設展示　　　　　　　　円</w:t>
            </w:r>
          </w:p>
        </w:tc>
      </w:tr>
    </w:tbl>
    <w:p w14:paraId="4FD767E0" w14:textId="77777777" w:rsidR="00FE392E" w:rsidRPr="00FE392E" w:rsidRDefault="004F2897" w:rsidP="00FE392E">
      <w:pPr>
        <w:autoSpaceDE w:val="0"/>
        <w:autoSpaceDN w:val="0"/>
        <w:snapToGrid w:val="0"/>
        <w:ind w:firstLineChars="100" w:firstLine="240"/>
        <w:jc w:val="left"/>
        <w:rPr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※欄は、記入しないでください。</w:t>
      </w:r>
    </w:p>
    <w:p w14:paraId="4FD767E1" w14:textId="77777777" w:rsidR="00FE392E" w:rsidRDefault="00FE392E">
      <w:pPr>
        <w:widowControl/>
        <w:jc w:val="left"/>
        <w:rPr>
          <w:rFonts w:ascii="Arial" w:eastAsia="HGPｺﾞｼｯｸM" w:hAnsi="Arial"/>
          <w:b/>
          <w:sz w:val="40"/>
          <w:szCs w:val="40"/>
        </w:rPr>
      </w:pPr>
      <w:r>
        <w:rPr>
          <w:rFonts w:ascii="Arial" w:eastAsia="HGPｺﾞｼｯｸM" w:hAnsi="Arial"/>
          <w:b/>
          <w:sz w:val="40"/>
          <w:szCs w:val="40"/>
        </w:rPr>
        <w:br w:type="page"/>
      </w:r>
    </w:p>
    <w:p w14:paraId="4FD767E2" w14:textId="77777777" w:rsidR="00F5765F" w:rsidRPr="005F1AF7" w:rsidRDefault="00F5765F" w:rsidP="00FE392E">
      <w:pPr>
        <w:spacing w:line="0" w:lineRule="atLeast"/>
        <w:ind w:right="1600"/>
        <w:jc w:val="left"/>
        <w:rPr>
          <w:rFonts w:ascii="Arial" w:eastAsia="HGPｺﾞｼｯｸM" w:hAnsi="Arial"/>
          <w:b/>
        </w:rPr>
      </w:pPr>
      <w:r w:rsidRPr="005F1AF7">
        <w:rPr>
          <w:rFonts w:ascii="Arial" w:eastAsia="HGPｺﾞｼｯｸM" w:hAnsi="Arial" w:hint="eastAsia"/>
          <w:b/>
          <w:sz w:val="40"/>
          <w:szCs w:val="40"/>
        </w:rPr>
        <w:lastRenderedPageBreak/>
        <w:t>FAX</w:t>
      </w:r>
      <w:r w:rsidR="005F1AF7">
        <w:rPr>
          <w:rFonts w:ascii="Arial" w:eastAsia="HGPｺﾞｼｯｸM" w:hAnsi="Arial" w:hint="eastAsia"/>
          <w:b/>
          <w:sz w:val="40"/>
          <w:szCs w:val="40"/>
        </w:rPr>
        <w:t xml:space="preserve">　</w:t>
      </w:r>
      <w:r w:rsidRPr="005F1AF7">
        <w:rPr>
          <w:rFonts w:ascii="Arial" w:eastAsia="HGPｺﾞｼｯｸM" w:hAnsi="Arial" w:hint="eastAsia"/>
          <w:b/>
          <w:sz w:val="40"/>
          <w:szCs w:val="40"/>
        </w:rPr>
        <w:t>０７６－４３１－２７１２</w:t>
      </w:r>
      <w:r w:rsidRPr="005F1AF7">
        <w:rPr>
          <w:rFonts w:ascii="Arial" w:eastAsia="HGPｺﾞｼｯｸM" w:hAnsi="Arial" w:hint="eastAsia"/>
          <w:b/>
          <w:sz w:val="40"/>
          <w:szCs w:val="40"/>
        </w:rPr>
        <w:t xml:space="preserve"> </w:t>
      </w:r>
      <w:r w:rsidR="00CA626E" w:rsidRPr="00CA626E">
        <w:rPr>
          <w:rFonts w:ascii="Arial" w:eastAsia="HGPｺﾞｼｯｸM" w:hAnsi="Arial" w:hint="eastAsia"/>
          <w:b/>
          <w:sz w:val="22"/>
        </w:rPr>
        <w:t>富山県美術館</w:t>
      </w:r>
      <w:r w:rsidR="00CA626E">
        <w:rPr>
          <w:rFonts w:ascii="Arial" w:eastAsia="HGPｺﾞｼｯｸM" w:hAnsi="Arial" w:hint="eastAsia"/>
          <w:b/>
          <w:sz w:val="22"/>
        </w:rPr>
        <w:t xml:space="preserve"> </w:t>
      </w:r>
      <w:r w:rsidR="00CA626E" w:rsidRPr="00CA626E">
        <w:rPr>
          <w:rFonts w:ascii="Arial" w:eastAsia="HGPｺﾞｼｯｸM" w:hAnsi="Arial" w:hint="eastAsia"/>
          <w:b/>
          <w:sz w:val="22"/>
        </w:rPr>
        <w:t>普及課</w:t>
      </w:r>
      <w:r w:rsidR="00CA626E">
        <w:rPr>
          <w:rFonts w:ascii="Arial" w:eastAsia="HGPｺﾞｼｯｸM" w:hAnsi="Arial" w:hint="eastAsia"/>
          <w:b/>
          <w:sz w:val="22"/>
        </w:rPr>
        <w:t xml:space="preserve"> </w:t>
      </w:r>
      <w:r w:rsidR="00CA626E">
        <w:rPr>
          <w:rFonts w:ascii="Arial" w:eastAsia="HGPｺﾞｼｯｸM" w:hAnsi="Arial" w:hint="eastAsia"/>
          <w:b/>
        </w:rPr>
        <w:t>行</w:t>
      </w:r>
      <w:r w:rsidR="00CA626E">
        <w:rPr>
          <w:rFonts w:ascii="Arial" w:eastAsia="HGPｺﾞｼｯｸM" w:hAnsi="Arial" w:hint="eastAsia"/>
          <w:b/>
        </w:rPr>
        <w:t xml:space="preserve"> </w:t>
      </w:r>
      <w:r w:rsidRPr="005F1AF7">
        <w:rPr>
          <w:rFonts w:ascii="Arial" w:eastAsia="HGPｺﾞｼｯｸM" w:hAnsi="Arial" w:hint="eastAsia"/>
          <w:b/>
        </w:rPr>
        <w:t>学校団体申込</w:t>
      </w:r>
      <w:r w:rsidR="00FE392E">
        <w:rPr>
          <w:noProof/>
        </w:rPr>
        <w:drawing>
          <wp:anchor distT="0" distB="0" distL="114300" distR="114300" simplePos="0" relativeHeight="251661312" behindDoc="1" locked="0" layoutInCell="1" allowOverlap="1" wp14:anchorId="4FD76827" wp14:editId="4FD76828">
            <wp:simplePos x="6477000" y="695325"/>
            <wp:positionH relativeFrom="margin">
              <wp:align>right</wp:align>
            </wp:positionH>
            <wp:positionV relativeFrom="margin">
              <wp:align>top</wp:align>
            </wp:positionV>
            <wp:extent cx="709200" cy="1104840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富山美ロゴデータ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00" cy="110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767E3" w14:textId="77777777" w:rsidR="00130C65" w:rsidRPr="005F1AF7" w:rsidRDefault="00130C65" w:rsidP="00F5765F">
      <w:pPr>
        <w:spacing w:line="0" w:lineRule="atLeast"/>
        <w:ind w:right="1600"/>
        <w:jc w:val="center"/>
        <w:rPr>
          <w:rFonts w:ascii="Arial" w:eastAsia="HGPｺﾞｼｯｸM" w:hAnsi="Arial"/>
          <w:b/>
        </w:rPr>
      </w:pPr>
    </w:p>
    <w:p w14:paraId="4FD767E4" w14:textId="77777777" w:rsidR="00130C65" w:rsidRPr="005F1AF7" w:rsidRDefault="00130C65" w:rsidP="00130C65">
      <w:pPr>
        <w:snapToGrid w:val="0"/>
        <w:ind w:firstLine="238"/>
        <w:jc w:val="center"/>
        <w:rPr>
          <w:rFonts w:ascii="Arial" w:eastAsia="HGPｺﾞｼｯｸM" w:hAnsi="Arial"/>
          <w:sz w:val="40"/>
          <w:szCs w:val="40"/>
        </w:rPr>
      </w:pPr>
      <w:r w:rsidRPr="005F1AF7">
        <w:rPr>
          <w:rFonts w:ascii="Arial" w:eastAsia="HGPｺﾞｼｯｸM" w:hAnsi="Arial" w:hint="eastAsia"/>
          <w:sz w:val="40"/>
          <w:szCs w:val="40"/>
        </w:rPr>
        <w:t>「</w:t>
      </w:r>
      <w:r w:rsidRPr="005F1AF7">
        <w:rPr>
          <w:rFonts w:ascii="Arial" w:eastAsia="HGPｺﾞｼｯｸM" w:hAnsi="Arial" w:hint="eastAsia"/>
          <w:sz w:val="40"/>
          <w:szCs w:val="40"/>
        </w:rPr>
        <w:t>Find TAD!</w:t>
      </w:r>
      <w:r w:rsidR="005F1AF7">
        <w:rPr>
          <w:rFonts w:ascii="Arial" w:eastAsia="HGPｺﾞｼｯｸM" w:hAnsi="Arial" w:hint="eastAsia"/>
          <w:sz w:val="40"/>
          <w:szCs w:val="40"/>
        </w:rPr>
        <w:t xml:space="preserve"> </w:t>
      </w:r>
      <w:r w:rsidRPr="005F1AF7">
        <w:rPr>
          <w:rFonts w:ascii="Arial" w:eastAsia="HGPｺﾞｼｯｸM" w:hAnsi="Arial" w:hint="eastAsia"/>
          <w:sz w:val="40"/>
          <w:szCs w:val="40"/>
        </w:rPr>
        <w:t>プロジェクト</w:t>
      </w:r>
      <w:r w:rsidRPr="005F1AF7">
        <w:rPr>
          <w:rFonts w:ascii="Arial" w:eastAsia="HGPｺﾞｼｯｸM" w:hAnsi="Arial" w:hint="eastAsia"/>
          <w:sz w:val="36"/>
          <w:szCs w:val="36"/>
        </w:rPr>
        <w:t>～美術館へおいでよ</w:t>
      </w:r>
      <w:r w:rsidRPr="005F1AF7">
        <w:rPr>
          <w:rFonts w:ascii="Arial" w:eastAsia="HGPｺﾞｼｯｸM" w:hAnsi="Arial" w:hint="eastAsia"/>
          <w:sz w:val="40"/>
          <w:szCs w:val="40"/>
        </w:rPr>
        <w:t>」</w:t>
      </w:r>
    </w:p>
    <w:p w14:paraId="4FD767E5" w14:textId="11EF9DA3" w:rsidR="00130C65" w:rsidRPr="005F1AF7" w:rsidRDefault="00130C65" w:rsidP="00130C65">
      <w:pPr>
        <w:snapToGrid w:val="0"/>
        <w:ind w:firstLine="238"/>
        <w:jc w:val="center"/>
        <w:rPr>
          <w:rFonts w:ascii="Arial" w:eastAsia="HGPｺﾞｼｯｸM" w:hAnsi="Arial"/>
          <w:sz w:val="40"/>
          <w:szCs w:val="40"/>
        </w:rPr>
      </w:pPr>
      <w:r w:rsidRPr="005F1AF7">
        <w:rPr>
          <w:rFonts w:ascii="Arial" w:eastAsia="HGPｺﾞｼｯｸM" w:hAnsi="Arial" w:hint="eastAsia"/>
          <w:sz w:val="36"/>
          <w:szCs w:val="36"/>
        </w:rPr>
        <w:t>実施希望調査票</w:t>
      </w:r>
      <w:r w:rsidR="00705BB2">
        <w:rPr>
          <w:rFonts w:ascii="Arial" w:eastAsia="HGPｺﾞｼｯｸM" w:hAnsi="Arial" w:hint="eastAsia"/>
          <w:sz w:val="32"/>
          <w:szCs w:val="32"/>
        </w:rPr>
        <w:t>（</w:t>
      </w:r>
      <w:r w:rsidR="00705BB2">
        <w:rPr>
          <w:rFonts w:ascii="Arial" w:eastAsia="HGPｺﾞｼｯｸM" w:hAnsi="Arial" w:hint="eastAsia"/>
          <w:sz w:val="32"/>
          <w:szCs w:val="32"/>
        </w:rPr>
        <w:t>2019</w:t>
      </w:r>
      <w:r w:rsidRPr="005F1AF7">
        <w:rPr>
          <w:rFonts w:ascii="Arial" w:eastAsia="HGPｺﾞｼｯｸM" w:hAnsi="Arial" w:hint="eastAsia"/>
          <w:sz w:val="32"/>
          <w:szCs w:val="32"/>
        </w:rPr>
        <w:t>年度）</w:t>
      </w:r>
      <w:r w:rsidRPr="005F1AF7">
        <w:rPr>
          <w:rFonts w:ascii="Arial" w:eastAsia="HGPｺﾞｼｯｸM" w:hAnsi="Arial" w:hint="eastAsia"/>
          <w:sz w:val="36"/>
          <w:szCs w:val="36"/>
        </w:rPr>
        <w:t xml:space="preserve">　</w:t>
      </w:r>
    </w:p>
    <w:p w14:paraId="4FD767E6" w14:textId="77777777" w:rsidR="00130C65" w:rsidRDefault="00130C65" w:rsidP="00F5765F">
      <w:pPr>
        <w:spacing w:line="0" w:lineRule="atLeast"/>
        <w:jc w:val="center"/>
        <w:rPr>
          <w:rFonts w:ascii="游ゴシック" w:eastAsia="游ゴシック" w:hAnsi="游ゴシック"/>
          <w:sz w:val="20"/>
          <w:szCs w:val="20"/>
        </w:rPr>
      </w:pPr>
    </w:p>
    <w:p w14:paraId="4FD767E7" w14:textId="4195A99B" w:rsidR="002C1C0C" w:rsidRPr="00686719" w:rsidRDefault="00ED4788" w:rsidP="002C1C0C">
      <w:pPr>
        <w:pStyle w:val="a4"/>
        <w:numPr>
          <w:ilvl w:val="0"/>
          <w:numId w:val="4"/>
        </w:numPr>
        <w:ind w:leftChars="0"/>
        <w:jc w:val="left"/>
        <w:rPr>
          <w:rFonts w:ascii="HGPｺﾞｼｯｸM" w:eastAsia="HGPｺﾞｼｯｸM" w:hAnsi="游ゴシック"/>
          <w:szCs w:val="21"/>
        </w:rPr>
      </w:pPr>
      <w:r w:rsidRPr="00686719">
        <w:rPr>
          <w:rFonts w:ascii="HGPｺﾞｼｯｸM" w:eastAsia="HGPｺﾞｼｯｸM" w:hAnsi="游ゴシック" w:hint="eastAsia"/>
          <w:szCs w:val="21"/>
        </w:rPr>
        <w:t>富山県美術館への来館を計画されている学校団体は、</w:t>
      </w:r>
      <w:r w:rsidR="00F5765F" w:rsidRPr="00686719">
        <w:rPr>
          <w:rFonts w:ascii="HGPｺﾞｼｯｸM" w:eastAsia="HGPｺﾞｼｯｸM" w:hAnsi="游ゴシック" w:hint="eastAsia"/>
          <w:szCs w:val="21"/>
        </w:rPr>
        <w:t>下記の項目をご記入の上、</w:t>
      </w:r>
      <w:r w:rsidR="002C1C0C" w:rsidRPr="00686719">
        <w:rPr>
          <w:rFonts w:ascii="HGPｺﾞｼｯｸM" w:eastAsia="HGPｺﾞｼｯｸM" w:hAnsi="游ゴシック" w:hint="eastAsia"/>
          <w:szCs w:val="21"/>
        </w:rPr>
        <w:t>「観覧料免除申請書」と併せて、</w:t>
      </w:r>
      <w:r w:rsidR="002C1C0C" w:rsidRPr="00686719">
        <w:rPr>
          <w:rFonts w:ascii="HGPｺﾞｼｯｸM" w:eastAsia="HGPｺﾞｼｯｸM" w:hAnsi="游ゴシック" w:hint="eastAsia"/>
          <w:szCs w:val="21"/>
          <w:u w:val="wave"/>
        </w:rPr>
        <w:t>ご来館の２ヶ月までに</w:t>
      </w:r>
      <w:r w:rsidR="00F5765F" w:rsidRPr="00686719">
        <w:rPr>
          <w:rFonts w:ascii="HGPｺﾞｼｯｸM" w:eastAsia="HGPｺﾞｼｯｸM" w:hAnsi="游ゴシック" w:hint="eastAsia"/>
          <w:szCs w:val="21"/>
        </w:rPr>
        <w:t>FAX</w:t>
      </w:r>
      <w:r w:rsidRPr="00686719">
        <w:rPr>
          <w:rFonts w:ascii="HGPｺﾞｼｯｸM" w:eastAsia="HGPｺﾞｼｯｸM" w:hAnsi="游ゴシック" w:hint="eastAsia"/>
          <w:szCs w:val="21"/>
        </w:rPr>
        <w:t>をお願いいたします</w:t>
      </w:r>
      <w:r w:rsidR="00F5765F" w:rsidRPr="00686719">
        <w:rPr>
          <w:rFonts w:ascii="HGPｺﾞｼｯｸM" w:eastAsia="HGPｺﾞｼｯｸM" w:hAnsi="游ゴシック" w:hint="eastAsia"/>
          <w:szCs w:val="21"/>
        </w:rPr>
        <w:t>。</w:t>
      </w:r>
      <w:r w:rsidR="002C1C0C" w:rsidRPr="00686719">
        <w:rPr>
          <w:rFonts w:ascii="HGPｺﾞｼｯｸM" w:eastAsia="HGPｺﾞｼｯｸM" w:hAnsi="游ゴシック" w:hint="eastAsia"/>
          <w:szCs w:val="21"/>
        </w:rPr>
        <w:t>(</w:t>
      </w:r>
      <w:r w:rsidR="002C1C0C" w:rsidRPr="00686719">
        <w:rPr>
          <w:rFonts w:ascii="HGPｺﾞｼｯｸM" w:eastAsia="HGPｺﾞｼｯｸM" w:hAnsi="游ゴシック" w:hint="eastAsia"/>
          <w:szCs w:val="21"/>
          <w:u w:val="wave"/>
        </w:rPr>
        <w:t>キャンセルの場合は２週間前までにご連絡をお願いします。</w:t>
      </w:r>
      <w:r w:rsidR="002C1C0C" w:rsidRPr="00686719">
        <w:rPr>
          <w:rFonts w:ascii="HGPｺﾞｼｯｸM" w:eastAsia="HGPｺﾞｼｯｸM" w:hAnsi="游ゴシック" w:hint="eastAsia"/>
          <w:szCs w:val="21"/>
        </w:rPr>
        <w:t>)</w:t>
      </w:r>
    </w:p>
    <w:p w14:paraId="4FD767E8" w14:textId="1C446E8B" w:rsidR="00130C65" w:rsidRPr="00686719" w:rsidRDefault="00130C65" w:rsidP="002C1C0C">
      <w:pPr>
        <w:pStyle w:val="a4"/>
        <w:numPr>
          <w:ilvl w:val="0"/>
          <w:numId w:val="4"/>
        </w:numPr>
        <w:ind w:leftChars="0"/>
        <w:jc w:val="left"/>
        <w:rPr>
          <w:rFonts w:ascii="HGPｺﾞｼｯｸM" w:eastAsia="HGPｺﾞｼｯｸM" w:hAnsi="游ゴシック"/>
          <w:b/>
          <w:szCs w:val="21"/>
        </w:rPr>
      </w:pPr>
      <w:r w:rsidRPr="00686719">
        <w:rPr>
          <w:rFonts w:ascii="HGPｺﾞｼｯｸM" w:eastAsia="HGPｺﾞｼｯｸM" w:hAnsi="游ゴシック" w:hint="eastAsia"/>
          <w:szCs w:val="21"/>
        </w:rPr>
        <w:t>美術館での対応は</w:t>
      </w:r>
      <w:r w:rsidR="00686719">
        <w:rPr>
          <w:rFonts w:ascii="HGPｺﾞｼｯｸM" w:eastAsia="HGPｺﾞｼｯｸM" w:hAnsi="游ゴシック" w:hint="eastAsia"/>
          <w:szCs w:val="21"/>
        </w:rPr>
        <w:t>、</w:t>
      </w:r>
      <w:r w:rsidRPr="00686719">
        <w:rPr>
          <w:rFonts w:ascii="HGPｺﾞｼｯｸM" w:eastAsia="HGPｺﾞｼｯｸM" w:hAnsi="游ゴシック" w:hint="eastAsia"/>
          <w:szCs w:val="21"/>
        </w:rPr>
        <w:t>申し込みの先着順に決定します。他の学校と希望日が重なるなどの場合は、じゅうぶんな対応が準備できないことがありますので、なるべくお早めに</w:t>
      </w:r>
      <w:r w:rsidR="00DA7FC5">
        <w:rPr>
          <w:rFonts w:ascii="HGPｺﾞｼｯｸM" w:eastAsia="HGPｺﾞｼｯｸM" w:hAnsi="游ゴシック" w:hint="eastAsia"/>
          <w:szCs w:val="21"/>
        </w:rPr>
        <w:t>ご</w:t>
      </w:r>
      <w:r w:rsidRPr="00686719">
        <w:rPr>
          <w:rFonts w:ascii="HGPｺﾞｼｯｸM" w:eastAsia="HGPｺﾞｼｯｸM" w:hAnsi="游ゴシック" w:hint="eastAsia"/>
          <w:szCs w:val="21"/>
        </w:rPr>
        <w:t>送付ください。</w:t>
      </w:r>
    </w:p>
    <w:p w14:paraId="4FD767E9" w14:textId="77777777" w:rsidR="00130C65" w:rsidRPr="00686719" w:rsidRDefault="00130C65" w:rsidP="002C1C0C">
      <w:pPr>
        <w:pStyle w:val="a4"/>
        <w:numPr>
          <w:ilvl w:val="0"/>
          <w:numId w:val="4"/>
        </w:numPr>
        <w:ind w:leftChars="0"/>
        <w:jc w:val="left"/>
        <w:rPr>
          <w:rFonts w:ascii="HGPｺﾞｼｯｸM" w:eastAsia="HGPｺﾞｼｯｸM" w:hAnsi="游ゴシック"/>
          <w:b/>
          <w:szCs w:val="21"/>
        </w:rPr>
      </w:pPr>
      <w:r w:rsidRPr="00686719">
        <w:rPr>
          <w:rFonts w:ascii="HGPｺﾞｼｯｸM" w:eastAsia="HGPｺﾞｼｯｸM" w:hAnsi="游ゴシック" w:hint="eastAsia"/>
          <w:szCs w:val="21"/>
        </w:rPr>
        <w:t>用紙節約のため、本紙のみを送信してください。ファックス送信状は不要で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82"/>
        <w:gridCol w:w="4231"/>
        <w:gridCol w:w="1198"/>
        <w:gridCol w:w="62"/>
        <w:gridCol w:w="2363"/>
      </w:tblGrid>
      <w:tr w:rsidR="00F5765F" w:rsidRPr="005F1AF7" w14:paraId="4FD767EF" w14:textId="77777777" w:rsidTr="003812C9">
        <w:trPr>
          <w:trHeight w:val="885"/>
        </w:trPr>
        <w:tc>
          <w:tcPr>
            <w:tcW w:w="2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FD767EA" w14:textId="77777777" w:rsidR="00F5765F" w:rsidRPr="005F1AF7" w:rsidRDefault="00F5765F" w:rsidP="00130C65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16"/>
                <w:szCs w:val="16"/>
              </w:rPr>
            </w:pPr>
          </w:p>
          <w:p w14:paraId="4FD767EB" w14:textId="77777777" w:rsidR="00F5765F" w:rsidRPr="005F1AF7" w:rsidRDefault="00F5765F" w:rsidP="00130C65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来館希望日時</w:t>
            </w:r>
          </w:p>
        </w:tc>
        <w:tc>
          <w:tcPr>
            <w:tcW w:w="8011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FD767EC" w14:textId="77777777" w:rsidR="00F5765F" w:rsidRPr="005F1AF7" w:rsidRDefault="00F5765F" w:rsidP="00130C65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16"/>
                <w:szCs w:val="16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</w:t>
            </w:r>
          </w:p>
          <w:p w14:paraId="4FD767ED" w14:textId="0330F871" w:rsidR="00F5765F" w:rsidRPr="005F1AF7" w:rsidRDefault="00F5765F" w:rsidP="00130C65">
            <w:pPr>
              <w:spacing w:line="0" w:lineRule="atLeast"/>
              <w:ind w:firstLineChars="400" w:firstLine="96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月　　　　　日（　　）　　　：　　　～　　　：</w:t>
            </w:r>
            <w:r w:rsidR="002F1B8E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</w:t>
            </w:r>
            <w:r w:rsidR="002F1B8E" w:rsidRPr="002F1B8E">
              <w:rPr>
                <w:rFonts w:ascii="HGPｺﾞｼｯｸM" w:eastAsia="HGPｺﾞｼｯｸM" w:hAnsi="游ゴシック" w:hint="eastAsia"/>
                <w:sz w:val="20"/>
                <w:szCs w:val="20"/>
              </w:rPr>
              <w:t>（滞在時間：</w:t>
            </w:r>
            <w:r w:rsidR="002F1B8E">
              <w:rPr>
                <w:rFonts w:ascii="HGPｺﾞｼｯｸM" w:eastAsia="HGPｺﾞｼｯｸM" w:hAnsi="游ゴシック" w:hint="eastAsia"/>
                <w:sz w:val="20"/>
                <w:szCs w:val="20"/>
              </w:rPr>
              <w:t xml:space="preserve">　　　</w:t>
            </w:r>
            <w:r w:rsidR="002F1B8E" w:rsidRPr="002F1B8E">
              <w:rPr>
                <w:rFonts w:ascii="HGPｺﾞｼｯｸM" w:eastAsia="HGPｺﾞｼｯｸM" w:hAnsi="游ゴシック" w:hint="eastAsia"/>
                <w:sz w:val="20"/>
                <w:szCs w:val="20"/>
              </w:rPr>
              <w:t xml:space="preserve">　</w:t>
            </w:r>
            <w:r w:rsidR="002F1B8E">
              <w:rPr>
                <w:rFonts w:ascii="HGPｺﾞｼｯｸM" w:eastAsia="HGPｺﾞｼｯｸM" w:hAnsi="游ゴシック" w:hint="eastAsia"/>
                <w:sz w:val="20"/>
                <w:szCs w:val="20"/>
              </w:rPr>
              <w:t xml:space="preserve">　　</w:t>
            </w:r>
            <w:r w:rsidR="002F1B8E" w:rsidRPr="002F1B8E">
              <w:rPr>
                <w:rFonts w:ascii="HGPｺﾞｼｯｸM" w:eastAsia="HGPｺﾞｼｯｸM" w:hAnsi="游ゴシック" w:hint="eastAsia"/>
                <w:sz w:val="20"/>
                <w:szCs w:val="20"/>
              </w:rPr>
              <w:t xml:space="preserve">　分）</w:t>
            </w:r>
          </w:p>
          <w:p w14:paraId="4FD767EE" w14:textId="77777777" w:rsidR="00F5765F" w:rsidRPr="005F1AF7" w:rsidRDefault="00F5765F" w:rsidP="00130C65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□</w:t>
            </w:r>
            <w:r w:rsidRPr="005F1AF7">
              <w:rPr>
                <w:rFonts w:ascii="HGPｺﾞｼｯｸM" w:eastAsia="HGPｺﾞｼｯｸM" w:hAnsi="游ゴシック" w:hint="eastAsia"/>
                <w:sz w:val="20"/>
                <w:szCs w:val="20"/>
              </w:rPr>
              <w:t xml:space="preserve">天候にかかわらず来館　　</w:t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□</w:t>
            </w:r>
            <w:r w:rsidRPr="005F1AF7">
              <w:rPr>
                <w:rFonts w:ascii="HGPｺﾞｼｯｸM" w:eastAsia="HGPｺﾞｼｯｸM" w:hAnsi="游ゴシック" w:hint="eastAsia"/>
                <w:sz w:val="20"/>
                <w:szCs w:val="20"/>
              </w:rPr>
              <w:t xml:space="preserve">雨天のみ来館　　</w:t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□</w:t>
            </w:r>
            <w:r w:rsidRPr="005F1AF7">
              <w:rPr>
                <w:rFonts w:ascii="HGPｺﾞｼｯｸM" w:eastAsia="HGPｺﾞｼｯｸM" w:hAnsi="游ゴシック" w:hint="eastAsia"/>
                <w:sz w:val="20"/>
                <w:szCs w:val="20"/>
              </w:rPr>
              <w:t>雨天は来館中止</w:t>
            </w:r>
          </w:p>
        </w:tc>
      </w:tr>
      <w:tr w:rsidR="00F5765F" w:rsidRPr="005F1AF7" w14:paraId="4FD767F2" w14:textId="77777777" w:rsidTr="003812C9">
        <w:trPr>
          <w:trHeight w:val="134"/>
        </w:trPr>
        <w:tc>
          <w:tcPr>
            <w:tcW w:w="2671" w:type="dxa"/>
            <w:tcBorders>
              <w:top w:val="double" w:sz="4" w:space="0" w:color="auto"/>
            </w:tcBorders>
          </w:tcPr>
          <w:p w14:paraId="4FD767F0" w14:textId="77777777" w:rsidR="00F5765F" w:rsidRPr="005F1AF7" w:rsidRDefault="00F5765F" w:rsidP="00130C65">
            <w:pPr>
              <w:spacing w:line="60" w:lineRule="auto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765F" w:rsidRPr="005F1AF7">
                    <w:rPr>
                      <w:rFonts w:ascii="HGPｺﾞｼｯｸM" w:eastAsia="HGPｺﾞｼｯｸM" w:hAnsi="游ゴシック" w:hint="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F5765F" w:rsidRPr="005F1AF7">
                    <w:rPr>
                      <w:rFonts w:ascii="HGPｺﾞｼｯｸM" w:eastAsia="HGPｺﾞｼｯｸM" w:hAnsi="游ゴシック" w:hint="eastAsia"/>
                      <w:sz w:val="24"/>
                      <w:szCs w:val="24"/>
                    </w:rPr>
                    <w:t>学校名</w:t>
                  </w:r>
                </w:rubyBase>
              </w:ruby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/学年</w:t>
            </w:r>
          </w:p>
        </w:tc>
        <w:tc>
          <w:tcPr>
            <w:tcW w:w="8011" w:type="dxa"/>
            <w:gridSpan w:val="4"/>
            <w:tcBorders>
              <w:top w:val="double" w:sz="4" w:space="0" w:color="auto"/>
            </w:tcBorders>
            <w:vAlign w:val="center"/>
          </w:tcPr>
          <w:p w14:paraId="4FD767F1" w14:textId="77777777" w:rsidR="00F5765F" w:rsidRPr="005F1AF7" w:rsidRDefault="00F5765F" w:rsidP="00130C65">
            <w:pPr>
              <w:jc w:val="righ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　　　　　　　　　　　　　　　　　　　　　年生</w:t>
            </w:r>
          </w:p>
        </w:tc>
      </w:tr>
      <w:tr w:rsidR="003812C9" w:rsidRPr="005F1AF7" w14:paraId="4FD767F7" w14:textId="77777777" w:rsidTr="002C1C0C">
        <w:trPr>
          <w:trHeight w:val="958"/>
        </w:trPr>
        <w:tc>
          <w:tcPr>
            <w:tcW w:w="2671" w:type="dxa"/>
            <w:vAlign w:val="center"/>
          </w:tcPr>
          <w:p w14:paraId="4FD767F3" w14:textId="77777777" w:rsidR="002F1B8E" w:rsidRDefault="003812C9" w:rsidP="002F1B8E">
            <w:pPr>
              <w:spacing w:line="0" w:lineRule="atLeas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ご連絡先</w:t>
            </w:r>
          </w:p>
          <w:p w14:paraId="4FD767F4" w14:textId="77777777" w:rsidR="003812C9" w:rsidRPr="005F1AF7" w:rsidRDefault="002F1B8E" w:rsidP="002C1C0C">
            <w:pPr>
              <w:spacing w:line="0" w:lineRule="atLeas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ご担当者様</w:t>
            </w:r>
            <w:r w:rsidR="002C1C0C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</w:t>
            </w:r>
            <w:r w:rsidR="002C1C0C">
              <w:rPr>
                <w:rFonts w:ascii="HGPｺﾞｼｯｸM" w:eastAsia="HGPｺﾞｼｯｸM" w:hAnsi="游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1C0C" w:rsidRPr="002C1C0C">
                    <w:rPr>
                      <w:rFonts w:ascii="HGPｺﾞｼｯｸM" w:eastAsia="HGPｺﾞｼｯｸM" w:hAnsi="游ゴシック"/>
                      <w:sz w:val="12"/>
                      <w:szCs w:val="24"/>
                    </w:rPr>
                    <w:t>ふりがな</w:t>
                  </w:r>
                </w:rt>
                <w:rubyBase>
                  <w:r w:rsidR="002C1C0C">
                    <w:rPr>
                      <w:rFonts w:ascii="HGPｺﾞｼｯｸM" w:eastAsia="HGPｺﾞｼｯｸM" w:hAnsi="游ゴシック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8011" w:type="dxa"/>
            <w:gridSpan w:val="4"/>
            <w:vAlign w:val="center"/>
          </w:tcPr>
          <w:p w14:paraId="4FD767F5" w14:textId="77777777" w:rsidR="003812C9" w:rsidRPr="005F1AF7" w:rsidRDefault="003812C9" w:rsidP="002F1B8E">
            <w:pPr>
              <w:tabs>
                <w:tab w:val="left" w:pos="3746"/>
              </w:tabs>
              <w:spacing w:line="0" w:lineRule="atLeas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T</w:t>
            </w:r>
            <w:r w:rsidR="002F1B8E">
              <w:rPr>
                <w:rFonts w:ascii="HGPｺﾞｼｯｸM" w:eastAsia="HGPｺﾞｼｯｸM" w:hAnsi="游ゴシック" w:hint="eastAsia"/>
                <w:sz w:val="24"/>
                <w:szCs w:val="24"/>
              </w:rPr>
              <w:t>el</w:t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:</w:t>
            </w:r>
            <w:r w:rsidR="002F1B8E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　　　　　　　　　　　　　　 </w:t>
            </w:r>
            <w:r w:rsidR="002F1B8E"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F</w:t>
            </w:r>
            <w:r w:rsidR="002F1B8E">
              <w:rPr>
                <w:rFonts w:ascii="HGPｺﾞｼｯｸM" w:eastAsia="HGPｺﾞｼｯｸM" w:hAnsi="游ゴシック" w:hint="eastAsia"/>
                <w:sz w:val="24"/>
                <w:szCs w:val="24"/>
              </w:rPr>
              <w:t>ax</w:t>
            </w:r>
            <w:r w:rsidR="002F1B8E"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:</w:t>
            </w:r>
          </w:p>
          <w:p w14:paraId="4FD767F6" w14:textId="77777777" w:rsidR="003812C9" w:rsidRPr="005F1AF7" w:rsidRDefault="003812C9" w:rsidP="002F1B8E">
            <w:pPr>
              <w:tabs>
                <w:tab w:val="left" w:pos="3746"/>
              </w:tabs>
              <w:spacing w:line="0" w:lineRule="atLeast"/>
              <w:ind w:firstLineChars="1700" w:firstLine="4080"/>
              <w:jc w:val="righ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[担当教科：　　　　　　　　</w:t>
            </w:r>
            <w:r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　　</w:t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]</w:t>
            </w:r>
            <w:r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 </w:t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 </w:t>
            </w:r>
          </w:p>
        </w:tc>
      </w:tr>
      <w:tr w:rsidR="00F5765F" w:rsidRPr="005F1AF7" w14:paraId="4FD767FD" w14:textId="77777777" w:rsidTr="003812C9">
        <w:trPr>
          <w:trHeight w:val="518"/>
        </w:trPr>
        <w:tc>
          <w:tcPr>
            <w:tcW w:w="2671" w:type="dxa"/>
            <w:vAlign w:val="center"/>
          </w:tcPr>
          <w:p w14:paraId="4FD767F8" w14:textId="77777777" w:rsidR="00F5765F" w:rsidRDefault="00F5765F" w:rsidP="00284A31">
            <w:pPr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児童・生徒数</w:t>
            </w:r>
          </w:p>
          <w:p w14:paraId="4FD767F9" w14:textId="77777777" w:rsidR="002C1C0C" w:rsidRPr="002C1C0C" w:rsidRDefault="002C1C0C" w:rsidP="002C1C0C">
            <w:pPr>
              <w:pStyle w:val="a4"/>
              <w:numPr>
                <w:ilvl w:val="0"/>
                <w:numId w:val="9"/>
              </w:numPr>
              <w:snapToGrid w:val="0"/>
              <w:ind w:leftChars="0" w:left="284" w:hanging="284"/>
              <w:rPr>
                <w:rFonts w:ascii="HGPｺﾞｼｯｸM" w:eastAsia="HGPｺﾞｼｯｸM" w:hAnsi="游ゴシック"/>
                <w:sz w:val="16"/>
                <w:szCs w:val="16"/>
              </w:rPr>
            </w:pPr>
            <w:r w:rsidRPr="002C1C0C">
              <w:rPr>
                <w:rFonts w:ascii="HGPｺﾞｼｯｸM" w:eastAsia="HGPｺﾞｼｯｸM" w:hAnsi="游ゴシック" w:hint="eastAsia"/>
                <w:sz w:val="16"/>
                <w:szCs w:val="16"/>
              </w:rPr>
              <w:t>複数学年の場合は各学年の人数がわかるようご記入ください</w:t>
            </w:r>
          </w:p>
        </w:tc>
        <w:tc>
          <w:tcPr>
            <w:tcW w:w="4275" w:type="dxa"/>
            <w:vAlign w:val="center"/>
          </w:tcPr>
          <w:p w14:paraId="4FD767FA" w14:textId="77777777" w:rsidR="00F5765F" w:rsidRPr="005F1AF7" w:rsidRDefault="00F5765F" w:rsidP="00284A31">
            <w:pPr>
              <w:ind w:firstLineChars="600" w:firstLine="1440"/>
              <w:jc w:val="righ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名[クラス数：　</w:t>
            </w:r>
            <w:r w:rsid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</w:t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]</w:t>
            </w:r>
          </w:p>
        </w:tc>
        <w:tc>
          <w:tcPr>
            <w:tcW w:w="1304" w:type="dxa"/>
            <w:gridSpan w:val="2"/>
            <w:vAlign w:val="center"/>
          </w:tcPr>
          <w:p w14:paraId="4FD767FB" w14:textId="77777777" w:rsidR="00F5765F" w:rsidRPr="005F1AF7" w:rsidRDefault="00F5765F" w:rsidP="00284A31">
            <w:pPr>
              <w:jc w:val="righ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引率人数</w:t>
            </w:r>
          </w:p>
        </w:tc>
        <w:tc>
          <w:tcPr>
            <w:tcW w:w="2432" w:type="dxa"/>
            <w:vAlign w:val="center"/>
          </w:tcPr>
          <w:p w14:paraId="4FD767FC" w14:textId="77777777" w:rsidR="00F5765F" w:rsidRPr="005F1AF7" w:rsidRDefault="00F5765F" w:rsidP="00284A31">
            <w:pPr>
              <w:jc w:val="righ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　　　名</w:t>
            </w:r>
          </w:p>
        </w:tc>
      </w:tr>
      <w:tr w:rsidR="003812C9" w:rsidRPr="005F1AF7" w14:paraId="4FD76803" w14:textId="77777777" w:rsidTr="003812C9">
        <w:trPr>
          <w:trHeight w:val="1264"/>
        </w:trPr>
        <w:tc>
          <w:tcPr>
            <w:tcW w:w="2671" w:type="dxa"/>
            <w:vAlign w:val="center"/>
          </w:tcPr>
          <w:p w14:paraId="4FD767FE" w14:textId="77777777" w:rsidR="003812C9" w:rsidRPr="005F1AF7" w:rsidRDefault="003812C9" w:rsidP="003812C9">
            <w:pPr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lastRenderedPageBreak/>
              <w:t>利用交通機関</w:t>
            </w:r>
          </w:p>
        </w:tc>
        <w:tc>
          <w:tcPr>
            <w:tcW w:w="8011" w:type="dxa"/>
            <w:gridSpan w:val="4"/>
            <w:vAlign w:val="center"/>
          </w:tcPr>
          <w:p w14:paraId="4FD767FF" w14:textId="77777777" w:rsidR="003812C9" w:rsidRPr="005F1AF7" w:rsidRDefault="003812C9" w:rsidP="003812C9">
            <w:pPr>
              <w:spacing w:line="0" w:lineRule="atLeast"/>
              <w:rPr>
                <w:rFonts w:ascii="HGPｺﾞｼｯｸM" w:eastAsia="HGPｺﾞｼｯｸM" w:hAnsi="游ゴシック"/>
                <w:szCs w:val="21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□</w:t>
            </w:r>
            <w:r w:rsidRPr="005F1AF7">
              <w:rPr>
                <w:rFonts w:ascii="HGPｺﾞｼｯｸM" w:eastAsia="HGPｺﾞｼｯｸM" w:hAnsi="游ゴシック" w:hint="eastAsia"/>
                <w:szCs w:val="21"/>
              </w:rPr>
              <w:t>徒歩・公共交通機関（電車、路線バスなど）</w:t>
            </w:r>
          </w:p>
          <w:p w14:paraId="4FD76800" w14:textId="77777777" w:rsidR="003812C9" w:rsidRPr="005F1AF7" w:rsidRDefault="003812C9" w:rsidP="003812C9">
            <w:pPr>
              <w:spacing w:line="0" w:lineRule="atLeast"/>
              <w:rPr>
                <w:rFonts w:ascii="HGPｺﾞｼｯｸM" w:eastAsia="HGPｺﾞｼｯｸM" w:hAnsi="游ゴシック"/>
                <w:szCs w:val="21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□</w:t>
            </w:r>
            <w:r w:rsidRPr="005F1AF7">
              <w:rPr>
                <w:rFonts w:ascii="HGPｺﾞｼｯｸM" w:eastAsia="HGPｺﾞｼｯｸM" w:hAnsi="游ゴシック" w:hint="eastAsia"/>
                <w:szCs w:val="21"/>
              </w:rPr>
              <w:t xml:space="preserve">貸切バス[台数：　　　</w:t>
            </w:r>
            <w:r w:rsidR="007E3016">
              <w:rPr>
                <w:rFonts w:ascii="HGPｺﾞｼｯｸM" w:eastAsia="HGPｺﾞｼｯｸM" w:hAnsi="游ゴシック" w:hint="eastAsia"/>
                <w:szCs w:val="21"/>
              </w:rPr>
              <w:t xml:space="preserve">　</w:t>
            </w:r>
            <w:r w:rsidRPr="005F1AF7">
              <w:rPr>
                <w:rFonts w:ascii="HGPｺﾞｼｯｸM" w:eastAsia="HGPｺﾞｼｯｸM" w:hAnsi="游ゴシック" w:hint="eastAsia"/>
                <w:szCs w:val="21"/>
              </w:rPr>
              <w:t xml:space="preserve">　]</w:t>
            </w:r>
          </w:p>
          <w:p w14:paraId="4FD76801" w14:textId="77777777" w:rsidR="003812C9" w:rsidRPr="005F1AF7" w:rsidRDefault="003812C9" w:rsidP="003812C9">
            <w:pPr>
              <w:spacing w:line="0" w:lineRule="atLeast"/>
              <w:rPr>
                <w:rFonts w:ascii="HGPｺﾞｼｯｸM" w:eastAsia="HGPｺﾞｼｯｸM" w:hAnsi="游ゴシック"/>
                <w:szCs w:val="21"/>
              </w:rPr>
            </w:pPr>
            <w:r w:rsidRPr="005F1AF7">
              <w:rPr>
                <w:rFonts w:ascii="HGPｺﾞｼｯｸM" w:eastAsia="HGPｺﾞｼｯｸM" w:hAnsi="游ゴシック" w:hint="eastAsia"/>
                <w:szCs w:val="21"/>
              </w:rPr>
              <w:t>富岩運河環水公園臨時駐車場（バス用）（希望する・希望しない）</w:t>
            </w:r>
          </w:p>
          <w:p w14:paraId="4FD76802" w14:textId="77777777" w:rsidR="003812C9" w:rsidRPr="005F1AF7" w:rsidRDefault="003812C9" w:rsidP="003812C9">
            <w:pPr>
              <w:spacing w:line="0" w:lineRule="atLeas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Cs w:val="21"/>
              </w:rPr>
              <w:t>※美術館敷地内にバス専用駐車場はございません。</w:t>
            </w:r>
          </w:p>
        </w:tc>
      </w:tr>
      <w:tr w:rsidR="002119C9" w:rsidRPr="005F1AF7" w14:paraId="4FD76811" w14:textId="77777777" w:rsidTr="00C5193A">
        <w:trPr>
          <w:trHeight w:val="2076"/>
        </w:trPr>
        <w:tc>
          <w:tcPr>
            <w:tcW w:w="2671" w:type="dxa"/>
            <w:vAlign w:val="center"/>
          </w:tcPr>
          <w:p w14:paraId="4FD76804" w14:textId="77777777" w:rsidR="002119C9" w:rsidRPr="007E3016" w:rsidRDefault="002119C9" w:rsidP="003812C9">
            <w:pPr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7E3016">
              <w:rPr>
                <w:rFonts w:ascii="HGPｺﾞｼｯｸM" w:eastAsia="HGPｺﾞｼｯｸM" w:hAnsi="游ゴシック" w:hint="eastAsia"/>
                <w:sz w:val="24"/>
                <w:szCs w:val="24"/>
              </w:rPr>
              <w:t>活動メニュー</w:t>
            </w:r>
          </w:p>
          <w:p w14:paraId="4FD76806" w14:textId="2C51BE6E" w:rsidR="002119C9" w:rsidRPr="007E3016" w:rsidRDefault="002119C9" w:rsidP="00DA7FC5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PｺﾞｼｯｸM" w:eastAsia="HGPｺﾞｼｯｸM" w:hAnsi="游ゴシック"/>
                <w:sz w:val="18"/>
                <w:szCs w:val="18"/>
              </w:rPr>
            </w:pPr>
            <w:r w:rsidRPr="007E3016">
              <w:rPr>
                <w:rFonts w:ascii="HGPｺﾞｼｯｸM" w:eastAsia="HGPｺﾞｼｯｸM" w:hAnsi="游ゴシック" w:hint="eastAsia"/>
                <w:sz w:val="18"/>
                <w:szCs w:val="18"/>
              </w:rPr>
              <w:t>希望するものすべてに</w:t>
            </w:r>
            <w:r w:rsid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 xml:space="preserve"> </w:t>
            </w:r>
            <w:r w:rsidR="00C5193A" w:rsidRPr="00C5193A">
              <w:rPr>
                <w:rFonts w:ascii="HGPｺﾞｼｯｸM" w:eastAsia="HGPｺﾞｼｯｸM" w:hAnsi="游ゴシック" w:hint="eastAsia"/>
                <w:sz w:val="24"/>
                <w:szCs w:val="24"/>
              </w:rPr>
              <w:t>□</w:t>
            </w:r>
            <w:r w:rsidRPr="007E3016">
              <w:rPr>
                <w:rFonts w:ascii="HGPｺﾞｼｯｸM" w:eastAsia="HGPｺﾞｼｯｸM" w:hAnsi="ＭＳ 明朝" w:cs="ＭＳ 明朝" w:hint="eastAsia"/>
                <w:sz w:val="18"/>
                <w:szCs w:val="18"/>
              </w:rPr>
              <w:t>をつけ、</w:t>
            </w:r>
            <w:r w:rsidR="007E3016" w:rsidRPr="007E3016">
              <w:rPr>
                <w:rFonts w:ascii="HGPｺﾞｼｯｸM" w:eastAsia="HGPｺﾞｼｯｸM" w:hAnsi="ＭＳ 明朝" w:cs="ＭＳ 明朝" w:hint="eastAsia"/>
                <w:sz w:val="18"/>
                <w:szCs w:val="18"/>
              </w:rPr>
              <w:t>合計時間を記入してください。</w:t>
            </w:r>
          </w:p>
        </w:tc>
        <w:tc>
          <w:tcPr>
            <w:tcW w:w="5517" w:type="dxa"/>
            <w:gridSpan w:val="2"/>
            <w:vAlign w:val="center"/>
          </w:tcPr>
          <w:p w14:paraId="4FD76807" w14:textId="77777777" w:rsidR="002119C9" w:rsidRPr="002119C9" w:rsidRDefault="002119C9" w:rsidP="002A0C55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鑑賞マナー　</w:t>
            </w:r>
            <w:r w:rsidRPr="00C5193A">
              <w:rPr>
                <w:rFonts w:ascii="HGPｺﾞｼｯｸM" w:eastAsia="HGPｺﾞｼｯｸM" w:hAnsi="游ゴシック" w:hint="eastAsia"/>
                <w:szCs w:val="21"/>
              </w:rPr>
              <w:t>ガイダンス</w:t>
            </w:r>
            <w:r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（15分）</w:t>
            </w:r>
          </w:p>
          <w:p w14:paraId="4FD76808" w14:textId="77777777" w:rsidR="002119C9" w:rsidRPr="002119C9" w:rsidRDefault="002119C9" w:rsidP="002A0C55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</w:rPr>
              <w:t>コレクション展</w:t>
            </w:r>
            <w:r w:rsidR="00C5193A"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（</w:t>
            </w:r>
            <w:r w:rsid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2F、3F</w:t>
            </w:r>
            <w:r w:rsidR="00C5193A"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）</w:t>
            </w: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</w:t>
            </w:r>
            <w:r w:rsidRPr="00C5193A">
              <w:rPr>
                <w:rFonts w:ascii="HGPｺﾞｼｯｸM" w:eastAsia="HGPｺﾞｼｯｸM" w:hAnsi="游ゴシック" w:hint="eastAsia"/>
                <w:szCs w:val="21"/>
              </w:rPr>
              <w:t>対話型鑑賞＋自由鑑賞</w:t>
            </w:r>
            <w:r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（4</w:t>
            </w:r>
            <w:r w:rsidR="002C1C0C"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5</w:t>
            </w:r>
            <w:r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分）</w:t>
            </w:r>
          </w:p>
          <w:p w14:paraId="4FD76809" w14:textId="77777777" w:rsidR="002119C9" w:rsidRPr="002119C9" w:rsidRDefault="002119C9" w:rsidP="002A0C55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</w:rPr>
              <w:t>コレクション展</w:t>
            </w:r>
            <w:r w:rsidR="00C5193A"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（</w:t>
            </w:r>
            <w:r w:rsid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2F、3F</w:t>
            </w:r>
            <w:r w:rsidR="00C5193A"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）</w:t>
            </w: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</w:t>
            </w:r>
            <w:r w:rsidRPr="00C5193A">
              <w:rPr>
                <w:rFonts w:ascii="HGPｺﾞｼｯｸM" w:eastAsia="HGPｺﾞｼｯｸM" w:hAnsi="游ゴシック" w:hint="eastAsia"/>
                <w:sz w:val="22"/>
              </w:rPr>
              <w:t>自由鑑賞</w:t>
            </w:r>
            <w:r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（2</w:t>
            </w:r>
            <w:r w:rsidR="002C1C0C"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5</w:t>
            </w:r>
            <w:r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分）</w:t>
            </w:r>
          </w:p>
          <w:p w14:paraId="4FD7680A" w14:textId="77777777" w:rsidR="002119C9" w:rsidRDefault="002119C9" w:rsidP="002119C9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企画展　</w:t>
            </w:r>
            <w:r w:rsidRPr="00C5193A">
              <w:rPr>
                <w:rFonts w:ascii="HGPｺﾞｼｯｸM" w:eastAsia="HGPｺﾞｼｯｸM" w:hAnsi="游ゴシック" w:hint="eastAsia"/>
                <w:szCs w:val="21"/>
              </w:rPr>
              <w:t>自由鑑賞</w:t>
            </w:r>
            <w:r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（30分）</w:t>
            </w:r>
          </w:p>
          <w:p w14:paraId="4FD7680B" w14:textId="77777777" w:rsidR="002119C9" w:rsidRDefault="002119C9" w:rsidP="002119C9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</w:rPr>
              <w:t>その他希望あり［　　　　　　　　　　　　　　　　　　］</w:t>
            </w:r>
          </w:p>
          <w:p w14:paraId="4FD7680C" w14:textId="77777777" w:rsidR="002119C9" w:rsidRPr="005F1AF7" w:rsidRDefault="002119C9" w:rsidP="002119C9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Cs w:val="21"/>
              </w:rPr>
            </w:pP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</w:rPr>
              <w:t>美術館側の対応は不要</w:t>
            </w:r>
          </w:p>
        </w:tc>
        <w:tc>
          <w:tcPr>
            <w:tcW w:w="2494" w:type="dxa"/>
            <w:gridSpan w:val="2"/>
            <w:vAlign w:val="center"/>
          </w:tcPr>
          <w:p w14:paraId="4FD7680D" w14:textId="77777777" w:rsidR="002119C9" w:rsidRPr="002119C9" w:rsidRDefault="002119C9" w:rsidP="002119C9">
            <w:pPr>
              <w:widowControl/>
              <w:ind w:firstLineChars="100" w:firstLine="24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>
              <w:rPr>
                <w:rFonts w:ascii="HGPｺﾞｼｯｸM" w:eastAsia="HGPｺﾞｼｯｸM" w:hAnsi="游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D7682B" wp14:editId="4930E1E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56515</wp:posOffset>
                      </wp:positionV>
                      <wp:extent cx="219075" cy="1275715"/>
                      <wp:effectExtent l="0" t="0" r="47625" b="19685"/>
                      <wp:wrapNone/>
                      <wp:docPr id="3" name="右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606902" y="5911702"/>
                                <a:ext cx="219075" cy="1275715"/>
                              </a:xfrm>
                              <a:prstGeom prst="rightBrace">
                                <a:avLst>
                                  <a:gd name="adj1" fmla="val 43925"/>
                                  <a:gd name="adj2" fmla="val 3999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6BCC1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3" o:spid="_x0000_s1026" type="#_x0000_t88" style="position:absolute;left:0;text-align:left;margin-left:-3.8pt;margin-top:4.45pt;width:17.25pt;height:10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" adj="1629,8640" strokecolor="black [3213]" strokeweight=".5pt">
                      <v:stroke joinstyle="miter"/>
                    </v:shape>
                  </w:pict>
                </mc:Fallback>
              </mc:AlternateContent>
            </w: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</w:rPr>
              <w:t>活動メニュー合計</w:t>
            </w:r>
          </w:p>
          <w:p w14:paraId="4FD7680E" w14:textId="77777777" w:rsidR="002119C9" w:rsidRPr="002119C9" w:rsidRDefault="002119C9">
            <w:pPr>
              <w:widowControl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</w:p>
          <w:p w14:paraId="4FD7680F" w14:textId="735663A1" w:rsidR="002119C9" w:rsidRPr="00C5193A" w:rsidRDefault="002119C9" w:rsidP="002119C9">
            <w:pPr>
              <w:widowControl/>
              <w:ind w:firstLineChars="100" w:firstLine="240"/>
              <w:jc w:val="left"/>
              <w:rPr>
                <w:rFonts w:ascii="HGPｺﾞｼｯｸM" w:eastAsia="HGPｺﾞｼｯｸM" w:hAnsi="游ゴシック"/>
                <w:sz w:val="22"/>
                <w:u w:val="single"/>
              </w:rPr>
            </w:pP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C5193A">
              <w:rPr>
                <w:rFonts w:ascii="HGPｺﾞｼｯｸM" w:eastAsia="HGPｺﾞｼｯｸM" w:hAnsi="游ゴシック" w:hint="eastAsia"/>
                <w:sz w:val="22"/>
                <w:u w:val="single"/>
              </w:rPr>
              <w:t>分</w:t>
            </w:r>
          </w:p>
          <w:p w14:paraId="4FD76810" w14:textId="77777777" w:rsidR="002119C9" w:rsidRPr="002119C9" w:rsidRDefault="002119C9" w:rsidP="00686719">
            <w:pPr>
              <w:pStyle w:val="a4"/>
              <w:widowControl/>
              <w:numPr>
                <w:ilvl w:val="0"/>
                <w:numId w:val="6"/>
              </w:numPr>
              <w:snapToGrid w:val="0"/>
              <w:ind w:leftChars="0" w:left="602" w:hanging="284"/>
              <w:jc w:val="left"/>
              <w:rPr>
                <w:rFonts w:ascii="HGPｺﾞｼｯｸM" w:eastAsia="HGPｺﾞｼｯｸM" w:hAnsi="游ゴシック"/>
                <w:szCs w:val="21"/>
              </w:rPr>
            </w:pPr>
            <w:r w:rsidRPr="002119C9">
              <w:rPr>
                <w:rFonts w:ascii="HGPｺﾞｼｯｸM" w:eastAsia="HGPｺﾞｼｯｸM" w:hAnsi="游ゴシック" w:hint="eastAsia"/>
                <w:szCs w:val="21"/>
              </w:rPr>
              <w:t>このほかに、あいさつや館内移動等に15分程度を見込んでください。</w:t>
            </w:r>
          </w:p>
        </w:tc>
      </w:tr>
      <w:tr w:rsidR="00F5765F" w:rsidRPr="005F1AF7" w14:paraId="4FD76815" w14:textId="77777777" w:rsidTr="003812C9">
        <w:tc>
          <w:tcPr>
            <w:tcW w:w="2671" w:type="dxa"/>
            <w:vAlign w:val="center"/>
          </w:tcPr>
          <w:p w14:paraId="4FD76812" w14:textId="77777777" w:rsidR="00F5765F" w:rsidRPr="007E3016" w:rsidRDefault="00061AA6" w:rsidP="00ED4788">
            <w:pPr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7E3016">
              <w:rPr>
                <w:rFonts w:ascii="HGPｺﾞｼｯｸM" w:eastAsia="HGPｺﾞｼｯｸM" w:hAnsi="游ゴシック" w:hint="eastAsia"/>
                <w:sz w:val="24"/>
                <w:szCs w:val="24"/>
              </w:rPr>
              <w:t>来館</w:t>
            </w:r>
            <w:r w:rsidR="00F5765F" w:rsidRPr="007E3016">
              <w:rPr>
                <w:rFonts w:ascii="HGPｺﾞｼｯｸM" w:eastAsia="HGPｺﾞｼｯｸM" w:hAnsi="游ゴシック" w:hint="eastAsia"/>
                <w:sz w:val="24"/>
                <w:szCs w:val="24"/>
              </w:rPr>
              <w:t>前後の予定</w:t>
            </w:r>
          </w:p>
        </w:tc>
        <w:tc>
          <w:tcPr>
            <w:tcW w:w="8011" w:type="dxa"/>
            <w:gridSpan w:val="4"/>
          </w:tcPr>
          <w:p w14:paraId="4FD76813" w14:textId="77777777" w:rsidR="00F5765F" w:rsidRPr="00FE392E" w:rsidRDefault="00F5765F" w:rsidP="00130C65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>□あり</w:t>
            </w:r>
            <w:r w:rsidR="00686719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 </w:t>
            </w: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>[</w:t>
            </w:r>
            <w:r w:rsidR="00061AA6" w:rsidRPr="00061AA6">
              <w:rPr>
                <w:rFonts w:ascii="HGPｺﾞｼｯｸM" w:eastAsia="HGPｺﾞｼｯｸM" w:hAnsi="游ゴシック" w:hint="eastAsia"/>
                <w:sz w:val="20"/>
                <w:szCs w:val="20"/>
              </w:rPr>
              <w:t>来館前</w:t>
            </w: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</w:t>
            </w:r>
            <w:r w:rsidR="00061AA6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</w:t>
            </w: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　　　　　　　</w:t>
            </w:r>
            <w:r w:rsidR="00061AA6" w:rsidRPr="00061AA6">
              <w:rPr>
                <w:rFonts w:ascii="HGPｺﾞｼｯｸM" w:eastAsia="HGPｺﾞｼｯｸM" w:hAnsi="游ゴシック" w:hint="eastAsia"/>
                <w:sz w:val="20"/>
                <w:szCs w:val="20"/>
              </w:rPr>
              <w:t>来館後</w:t>
            </w: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</w:t>
            </w:r>
            <w:r w:rsidR="00061AA6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</w:t>
            </w: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　　　　　　　]</w:t>
            </w:r>
          </w:p>
          <w:p w14:paraId="4FD76814" w14:textId="77777777" w:rsidR="00F5765F" w:rsidRPr="005F1AF7" w:rsidRDefault="00F5765F" w:rsidP="00061AA6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>□なし</w:t>
            </w:r>
          </w:p>
        </w:tc>
      </w:tr>
      <w:tr w:rsidR="00F5765F" w:rsidRPr="005F1AF7" w14:paraId="4FD7681C" w14:textId="77777777" w:rsidTr="003812C9">
        <w:tc>
          <w:tcPr>
            <w:tcW w:w="2671" w:type="dxa"/>
            <w:tcBorders>
              <w:bottom w:val="double" w:sz="4" w:space="0" w:color="auto"/>
            </w:tcBorders>
            <w:vAlign w:val="center"/>
          </w:tcPr>
          <w:p w14:paraId="4FD76816" w14:textId="77777777" w:rsidR="00F5765F" w:rsidRPr="005F1AF7" w:rsidRDefault="00F5765F" w:rsidP="00ED4788">
            <w:pPr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事前下見</w:t>
            </w:r>
          </w:p>
        </w:tc>
        <w:tc>
          <w:tcPr>
            <w:tcW w:w="8011" w:type="dxa"/>
            <w:gridSpan w:val="4"/>
            <w:tcBorders>
              <w:bottom w:val="double" w:sz="4" w:space="0" w:color="auto"/>
            </w:tcBorders>
          </w:tcPr>
          <w:p w14:paraId="4FD76817" w14:textId="77777777" w:rsidR="005F1AF7" w:rsidRPr="005F1AF7" w:rsidRDefault="005F1AF7" w:rsidP="005F1AF7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学芸員と活動の打ち合わせをしたい</w:t>
            </w:r>
            <w:r w:rsidR="002E711F" w:rsidRPr="002E711F">
              <w:rPr>
                <w:rFonts w:ascii="HGPｺﾞｼｯｸM" w:eastAsia="HGPｺﾞｼｯｸM" w:hAnsi="游ゴシック" w:hint="eastAsia"/>
                <w:sz w:val="20"/>
                <w:szCs w:val="20"/>
              </w:rPr>
              <w:t>（</w:t>
            </w:r>
            <w:r w:rsidR="002E711F" w:rsidRPr="00C5193A">
              <w:rPr>
                <w:rFonts w:ascii="HGPｺﾞｼｯｸM" w:eastAsia="HGPｺﾞｼｯｸM" w:hAnsi="游ゴシック" w:hint="eastAsia"/>
                <w:sz w:val="20"/>
                <w:szCs w:val="20"/>
                <w:u w:val="wave"/>
              </w:rPr>
              <w:t>ご来館の1ヶ月前ごろをお勧めします</w:t>
            </w:r>
            <w:r w:rsidR="002E711F" w:rsidRPr="002E711F">
              <w:rPr>
                <w:rFonts w:ascii="HGPｺﾞｼｯｸM" w:eastAsia="HGPｺﾞｼｯｸM" w:hAnsi="游ゴシック" w:hint="eastAsia"/>
                <w:sz w:val="20"/>
                <w:szCs w:val="20"/>
              </w:rPr>
              <w:t>）</w:t>
            </w:r>
          </w:p>
          <w:p w14:paraId="4FD76818" w14:textId="77777777" w:rsidR="005F1AF7" w:rsidRPr="005F1AF7" w:rsidRDefault="00ED4788" w:rsidP="00ED4788">
            <w:pPr>
              <w:spacing w:line="0" w:lineRule="atLeast"/>
              <w:ind w:leftChars="200" w:left="1620" w:hangingChars="500" w:hanging="1200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  <w:r>
              <w:rPr>
                <w:rFonts w:ascii="HGPｺﾞｼｯｸM" w:eastAsia="HGPｺﾞｼｯｸM" w:hAnsi="游ゴシック" w:hint="eastAsia"/>
                <w:sz w:val="24"/>
                <w:szCs w:val="24"/>
              </w:rPr>
              <w:t>→</w:t>
            </w:r>
            <w:r w:rsidR="005F1AF7" w:rsidRPr="00ED4788">
              <w:rPr>
                <w:rFonts w:ascii="HGPｺﾞｼｯｸM" w:eastAsia="HGPｺﾞｼｯｸM" w:hAnsi="游ゴシック" w:hint="eastAsia"/>
                <w:szCs w:val="21"/>
              </w:rPr>
              <w:t>候補日：第１希望</w:t>
            </w:r>
            <w:r w:rsidR="00FE392E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 </w:t>
            </w:r>
            <w:r w:rsidR="005F1AF7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　月</w:t>
            </w:r>
            <w:r w:rsidR="00FE392E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 </w:t>
            </w:r>
            <w:r w:rsidR="005F1AF7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　日 　時間</w:t>
            </w:r>
            <w:r w:rsidR="00FE392E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 </w:t>
            </w:r>
            <w:r w:rsidR="005F1AF7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　：　</w:t>
            </w:r>
            <w:r w:rsidR="00FE392E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   </w:t>
            </w:r>
            <w:r w:rsidR="005F1AF7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　第2希望</w:t>
            </w:r>
            <w:r w:rsidR="00FE392E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 </w:t>
            </w:r>
            <w:r w:rsidR="005F1AF7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　月</w:t>
            </w:r>
            <w:r w:rsidR="00FE392E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 </w:t>
            </w:r>
            <w:r w:rsidR="005F1AF7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　日 　時間</w:t>
            </w:r>
            <w:r w:rsidR="00FE392E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 </w:t>
            </w:r>
            <w:r w:rsidR="005F1AF7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　：</w:t>
            </w:r>
          </w:p>
          <w:p w14:paraId="4FD76819" w14:textId="77777777" w:rsidR="00F5765F" w:rsidRPr="005F1AF7" w:rsidRDefault="00F5765F" w:rsidP="005F1AF7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施設見学のみ可能</w:t>
            </w:r>
          </w:p>
          <w:p w14:paraId="4FD7681A" w14:textId="77777777" w:rsidR="00F5765F" w:rsidRPr="005F1AF7" w:rsidRDefault="00ED4788" w:rsidP="00ED4788">
            <w:pPr>
              <w:spacing w:line="0" w:lineRule="atLeast"/>
              <w:ind w:leftChars="200" w:left="1520" w:hangingChars="500" w:hanging="1100"/>
              <w:jc w:val="left"/>
              <w:rPr>
                <w:rFonts w:ascii="HGPｺﾞｼｯｸM" w:eastAsia="HGPｺﾞｼｯｸM" w:hAnsi="游ゴシック"/>
                <w:sz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</w:rPr>
              <w:t>→1階受付で事前見学者名簿に署名をして、施設見学をしてください。</w:t>
            </w:r>
          </w:p>
          <w:p w14:paraId="4FD7681B" w14:textId="77777777" w:rsidR="00F5765F" w:rsidRPr="005F1AF7" w:rsidRDefault="00F5765F" w:rsidP="005F1AF7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不可能　</w:t>
            </w:r>
            <w:r w:rsidRPr="005F1AF7">
              <w:rPr>
                <w:rFonts w:ascii="HGPｺﾞｼｯｸM" w:eastAsia="HGPｺﾞｼｯｸM" w:hAnsi="游ゴシック" w:hint="eastAsia"/>
                <w:sz w:val="20"/>
                <w:szCs w:val="20"/>
              </w:rPr>
              <w:t>※ご相談がある場合はFAXにてお問い合わせください。</w:t>
            </w:r>
          </w:p>
        </w:tc>
      </w:tr>
      <w:tr w:rsidR="00F5765F" w:rsidRPr="005F1AF7" w14:paraId="4FD7681E" w14:textId="77777777" w:rsidTr="003812C9">
        <w:trPr>
          <w:trHeight w:val="346"/>
        </w:trPr>
        <w:tc>
          <w:tcPr>
            <w:tcW w:w="10682" w:type="dxa"/>
            <w:gridSpan w:val="5"/>
            <w:tcBorders>
              <w:top w:val="double" w:sz="4" w:space="0" w:color="auto"/>
              <w:bottom w:val="dashSmallGap" w:sz="4" w:space="0" w:color="auto"/>
            </w:tcBorders>
          </w:tcPr>
          <w:p w14:paraId="4FD7681D" w14:textId="77777777" w:rsidR="00F5765F" w:rsidRPr="00061AA6" w:rsidRDefault="00F5765F" w:rsidP="00130C65">
            <w:pPr>
              <w:spacing w:line="0" w:lineRule="atLeast"/>
              <w:jc w:val="left"/>
              <w:rPr>
                <w:rFonts w:ascii="HGPｺﾞｼｯｸM" w:eastAsia="HGPｺﾞｼｯｸM" w:hAnsi="游ゴシック"/>
                <w:color w:val="000000" w:themeColor="text1"/>
                <w:szCs w:val="21"/>
              </w:rPr>
            </w:pPr>
            <w:r w:rsidRPr="00061AA6">
              <w:rPr>
                <w:rFonts w:ascii="HGPｺﾞｼｯｸM" w:eastAsia="HGPｺﾞｼｯｸM" w:hAnsi="游ゴシック" w:hint="eastAsia"/>
                <w:color w:val="000000" w:themeColor="text1"/>
                <w:szCs w:val="21"/>
              </w:rPr>
              <w:t>※予定されている活動内容や</w:t>
            </w:r>
            <w:r w:rsidR="005F1AF7" w:rsidRPr="00061AA6">
              <w:rPr>
                <w:rFonts w:ascii="HGPｺﾞｼｯｸM" w:eastAsia="HGPｺﾞｼｯｸM" w:hAnsi="游ゴシック" w:hint="eastAsia"/>
                <w:color w:val="000000" w:themeColor="text1"/>
                <w:szCs w:val="21"/>
              </w:rPr>
              <w:t>、</w:t>
            </w:r>
            <w:r w:rsidRPr="00061AA6">
              <w:rPr>
                <w:rFonts w:ascii="HGPｺﾞｼｯｸM" w:eastAsia="HGPｺﾞｼｯｸM" w:hAnsi="游ゴシック" w:hint="eastAsia"/>
                <w:color w:val="000000" w:themeColor="text1"/>
                <w:szCs w:val="21"/>
              </w:rPr>
              <w:t>その目的、美術館へのご要望やご質問をご記入ください。</w:t>
            </w:r>
          </w:p>
        </w:tc>
      </w:tr>
      <w:tr w:rsidR="00F5765F" w:rsidRPr="005F1AF7" w14:paraId="4FD76820" w14:textId="77777777" w:rsidTr="003812C9">
        <w:trPr>
          <w:trHeight w:val="364"/>
        </w:trPr>
        <w:tc>
          <w:tcPr>
            <w:tcW w:w="10682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4FD7681F" w14:textId="77777777" w:rsidR="00F5765F" w:rsidRPr="005F1AF7" w:rsidRDefault="00F5765F" w:rsidP="00130C65">
            <w:pPr>
              <w:jc w:val="left"/>
              <w:rPr>
                <w:rFonts w:ascii="HGPｺﾞｼｯｸM" w:eastAsia="HGPｺﾞｼｯｸM" w:hAnsi="游ゴシック"/>
                <w:color w:val="FF0000"/>
                <w:sz w:val="24"/>
                <w:szCs w:val="24"/>
              </w:rPr>
            </w:pPr>
          </w:p>
        </w:tc>
      </w:tr>
      <w:tr w:rsidR="00F5765F" w:rsidRPr="005F1AF7" w14:paraId="4FD76822" w14:textId="77777777" w:rsidTr="003812C9">
        <w:trPr>
          <w:trHeight w:val="204"/>
        </w:trPr>
        <w:tc>
          <w:tcPr>
            <w:tcW w:w="10682" w:type="dxa"/>
            <w:gridSpan w:val="5"/>
            <w:tcBorders>
              <w:top w:val="dashSmallGap" w:sz="4" w:space="0" w:color="auto"/>
              <w:bottom w:val="double" w:sz="4" w:space="0" w:color="auto"/>
            </w:tcBorders>
          </w:tcPr>
          <w:p w14:paraId="4FD76821" w14:textId="77777777" w:rsidR="00F5765F" w:rsidRPr="005F1AF7" w:rsidRDefault="00F5765F" w:rsidP="00130C65">
            <w:pPr>
              <w:jc w:val="left"/>
              <w:rPr>
                <w:rFonts w:ascii="HGPｺﾞｼｯｸM" w:eastAsia="HGPｺﾞｼｯｸM" w:hAnsi="游ゴシック"/>
                <w:color w:val="FF0000"/>
                <w:sz w:val="24"/>
                <w:szCs w:val="24"/>
              </w:rPr>
            </w:pPr>
          </w:p>
        </w:tc>
      </w:tr>
    </w:tbl>
    <w:p w14:paraId="4FD76823" w14:textId="77777777" w:rsidR="00F5765F" w:rsidRPr="005F1AF7" w:rsidRDefault="00F5765F" w:rsidP="00F5765F">
      <w:pPr>
        <w:pStyle w:val="a4"/>
        <w:numPr>
          <w:ilvl w:val="0"/>
          <w:numId w:val="2"/>
        </w:numPr>
        <w:ind w:leftChars="0"/>
        <w:jc w:val="left"/>
        <w:rPr>
          <w:rFonts w:ascii="HGPｺﾞｼｯｸM" w:eastAsia="HGPｺﾞｼｯｸM" w:hAnsi="游ゴシック"/>
          <w:szCs w:val="21"/>
        </w:rPr>
      </w:pPr>
      <w:r w:rsidRPr="005F1AF7">
        <w:rPr>
          <w:rFonts w:ascii="HGPｺﾞｼｯｸM" w:eastAsia="HGPｺﾞｼｯｸM" w:hAnsi="游ゴシック" w:hint="eastAsia"/>
          <w:szCs w:val="21"/>
        </w:rPr>
        <w:t>屋上庭園は、</w:t>
      </w:r>
      <w:r w:rsidR="00ED4788">
        <w:rPr>
          <w:rFonts w:ascii="HGPｺﾞｼｯｸM" w:eastAsia="HGPｺﾞｼｯｸM" w:hAnsi="游ゴシック" w:hint="eastAsia"/>
          <w:szCs w:val="21"/>
        </w:rPr>
        <w:t>冬季および</w:t>
      </w:r>
      <w:r w:rsidRPr="005F1AF7">
        <w:rPr>
          <w:rFonts w:ascii="HGPｺﾞｼｯｸM" w:eastAsia="HGPｺﾞｼｯｸM" w:hAnsi="游ゴシック" w:hint="eastAsia"/>
          <w:szCs w:val="21"/>
        </w:rPr>
        <w:t>荒天時</w:t>
      </w:r>
      <w:r w:rsidR="00ED4788">
        <w:rPr>
          <w:rFonts w:ascii="HGPｺﾞｼｯｸM" w:eastAsia="HGPｺﾞｼｯｸM" w:hAnsi="游ゴシック" w:hint="eastAsia"/>
          <w:szCs w:val="21"/>
        </w:rPr>
        <w:t>などに</w:t>
      </w:r>
      <w:r w:rsidRPr="005F1AF7">
        <w:rPr>
          <w:rFonts w:ascii="HGPｺﾞｼｯｸM" w:eastAsia="HGPｺﾞｼｯｸM" w:hAnsi="游ゴシック" w:hint="eastAsia"/>
          <w:szCs w:val="21"/>
        </w:rPr>
        <w:t>、利用できない場合がございます。(冬季休園期間12月1日～3月15日)</w:t>
      </w:r>
    </w:p>
    <w:p w14:paraId="4FD76824" w14:textId="77777777" w:rsidR="00F5765F" w:rsidRPr="005F1AF7" w:rsidRDefault="00F5765F" w:rsidP="005F1AF7">
      <w:pPr>
        <w:pStyle w:val="a4"/>
        <w:numPr>
          <w:ilvl w:val="0"/>
          <w:numId w:val="2"/>
        </w:numPr>
        <w:ind w:leftChars="0"/>
        <w:jc w:val="left"/>
        <w:rPr>
          <w:rFonts w:ascii="HGPｺﾞｼｯｸM" w:eastAsia="HGPｺﾞｼｯｸM" w:hAnsi="游ゴシック"/>
          <w:szCs w:val="21"/>
        </w:rPr>
      </w:pPr>
      <w:r w:rsidRPr="005F1AF7">
        <w:rPr>
          <w:rFonts w:ascii="HGPｺﾞｼｯｸM" w:eastAsia="HGPｺﾞｼｯｸM" w:hAnsi="游ゴシック" w:hint="eastAsia"/>
          <w:szCs w:val="21"/>
        </w:rPr>
        <w:t>お預かりした個人情報は、本件に係る業務以外に用いることはありません。</w:t>
      </w:r>
    </w:p>
    <w:sectPr w:rsidR="00F5765F" w:rsidRPr="005F1AF7" w:rsidSect="003E00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7682F" w14:textId="77777777" w:rsidR="00C86927" w:rsidRDefault="00C86927" w:rsidP="00A144C5">
      <w:r>
        <w:separator/>
      </w:r>
    </w:p>
  </w:endnote>
  <w:endnote w:type="continuationSeparator" w:id="0">
    <w:p w14:paraId="4FD76830" w14:textId="77777777" w:rsidR="00C86927" w:rsidRDefault="00C86927" w:rsidP="00A1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7682D" w14:textId="77777777" w:rsidR="00C86927" w:rsidRDefault="00C86927" w:rsidP="00A144C5">
      <w:r>
        <w:separator/>
      </w:r>
    </w:p>
  </w:footnote>
  <w:footnote w:type="continuationSeparator" w:id="0">
    <w:p w14:paraId="4FD7682E" w14:textId="77777777" w:rsidR="00C86927" w:rsidRDefault="00C86927" w:rsidP="00A14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504"/>
    <w:multiLevelType w:val="hybridMultilevel"/>
    <w:tmpl w:val="C7E4F700"/>
    <w:lvl w:ilvl="0" w:tplc="09ECE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DB1CC0"/>
    <w:multiLevelType w:val="hybridMultilevel"/>
    <w:tmpl w:val="93E64FE8"/>
    <w:lvl w:ilvl="0" w:tplc="9DAE9FB6">
      <w:numFmt w:val="bullet"/>
      <w:lvlText w:val="□"/>
      <w:lvlJc w:val="left"/>
      <w:pPr>
        <w:ind w:left="360" w:hanging="360"/>
      </w:pPr>
      <w:rPr>
        <w:rFonts w:ascii="HGPｺﾞｼｯｸM" w:eastAsia="HGPｺﾞｼｯｸM" w:hAnsi="游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BD6AED"/>
    <w:multiLevelType w:val="hybridMultilevel"/>
    <w:tmpl w:val="A928D498"/>
    <w:lvl w:ilvl="0" w:tplc="8AC08AF0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DC362A"/>
    <w:multiLevelType w:val="hybridMultilevel"/>
    <w:tmpl w:val="62CEF232"/>
    <w:lvl w:ilvl="0" w:tplc="862CEF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2447D0"/>
    <w:multiLevelType w:val="hybridMultilevel"/>
    <w:tmpl w:val="8C96F32C"/>
    <w:lvl w:ilvl="0" w:tplc="5ABA13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C70BA0"/>
    <w:multiLevelType w:val="hybridMultilevel"/>
    <w:tmpl w:val="71C64EC0"/>
    <w:lvl w:ilvl="0" w:tplc="91CE215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9C1FD6"/>
    <w:multiLevelType w:val="hybridMultilevel"/>
    <w:tmpl w:val="FA44B76C"/>
    <w:lvl w:ilvl="0" w:tplc="91CE215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985517"/>
    <w:multiLevelType w:val="hybridMultilevel"/>
    <w:tmpl w:val="AA4CA940"/>
    <w:lvl w:ilvl="0" w:tplc="C4266F20">
      <w:numFmt w:val="bullet"/>
      <w:lvlText w:val="※"/>
      <w:lvlJc w:val="left"/>
      <w:pPr>
        <w:ind w:left="360" w:hanging="360"/>
      </w:pPr>
      <w:rPr>
        <w:rFonts w:ascii="HGPｺﾞｼｯｸM" w:eastAsia="HGPｺﾞｼｯｸM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8848F0"/>
    <w:multiLevelType w:val="hybridMultilevel"/>
    <w:tmpl w:val="A6F6D524"/>
    <w:lvl w:ilvl="0" w:tplc="91CE215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52"/>
    <w:rsid w:val="00061AA6"/>
    <w:rsid w:val="000E718C"/>
    <w:rsid w:val="00130C65"/>
    <w:rsid w:val="002119C9"/>
    <w:rsid w:val="00246452"/>
    <w:rsid w:val="00284A31"/>
    <w:rsid w:val="002A0C55"/>
    <w:rsid w:val="002C1C0C"/>
    <w:rsid w:val="002E711F"/>
    <w:rsid w:val="002F1B8E"/>
    <w:rsid w:val="003748DB"/>
    <w:rsid w:val="003812C9"/>
    <w:rsid w:val="003E006D"/>
    <w:rsid w:val="0045009E"/>
    <w:rsid w:val="004A732D"/>
    <w:rsid w:val="004E3EA8"/>
    <w:rsid w:val="004F2897"/>
    <w:rsid w:val="005E34F7"/>
    <w:rsid w:val="005F1AF7"/>
    <w:rsid w:val="00642755"/>
    <w:rsid w:val="00686719"/>
    <w:rsid w:val="00705BB2"/>
    <w:rsid w:val="00710FEB"/>
    <w:rsid w:val="0076551D"/>
    <w:rsid w:val="007656E3"/>
    <w:rsid w:val="007E3016"/>
    <w:rsid w:val="00A144C5"/>
    <w:rsid w:val="00A618FB"/>
    <w:rsid w:val="00BC0303"/>
    <w:rsid w:val="00C5193A"/>
    <w:rsid w:val="00C86927"/>
    <w:rsid w:val="00CA626E"/>
    <w:rsid w:val="00CD271E"/>
    <w:rsid w:val="00DA7FC5"/>
    <w:rsid w:val="00E137F5"/>
    <w:rsid w:val="00ED4788"/>
    <w:rsid w:val="00F5765F"/>
    <w:rsid w:val="00FE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D76795"/>
  <w15:docId w15:val="{452DA6D0-1788-49E6-8B0F-B1DC8C29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44C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4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44C5"/>
  </w:style>
  <w:style w:type="paragraph" w:styleId="a7">
    <w:name w:val="footer"/>
    <w:basedOn w:val="a"/>
    <w:link w:val="a8"/>
    <w:uiPriority w:val="99"/>
    <w:unhideWhenUsed/>
    <w:rsid w:val="00A144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44C5"/>
  </w:style>
  <w:style w:type="paragraph" w:styleId="a9">
    <w:name w:val="Balloon Text"/>
    <w:basedOn w:val="a"/>
    <w:link w:val="aa"/>
    <w:uiPriority w:val="99"/>
    <w:semiHidden/>
    <w:unhideWhenUsed/>
    <w:rsid w:val="00A61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18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DA35-ED57-414C-BCF2-E71E8AC8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瀧川　織恵</dc:creator>
  <cp:lastModifiedBy>富山県</cp:lastModifiedBy>
  <cp:revision>4</cp:revision>
  <cp:lastPrinted>2018-03-15T02:41:00Z</cp:lastPrinted>
  <dcterms:created xsi:type="dcterms:W3CDTF">2019-04-07T01:03:00Z</dcterms:created>
  <dcterms:modified xsi:type="dcterms:W3CDTF">2019-04-07T01:06:00Z</dcterms:modified>
</cp:coreProperties>
</file>